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7241E" w14:textId="6A33510A" w:rsidR="006917CC" w:rsidRPr="00D92DB4" w:rsidRDefault="006917CC" w:rsidP="00C346C8">
      <w:pPr>
        <w:rPr>
          <w:rFonts w:cs="Kalimati"/>
          <w:color w:val="000000" w:themeColor="text1"/>
          <w:sz w:val="24"/>
          <w:szCs w:val="24"/>
        </w:rPr>
      </w:pPr>
    </w:p>
    <w:p w14:paraId="2EE16D7D" w14:textId="48D6ADE1" w:rsidR="006917CC" w:rsidRPr="00D92DB4" w:rsidRDefault="006917CC" w:rsidP="00C346C8">
      <w:pPr>
        <w:rPr>
          <w:rFonts w:cs="Kalimati"/>
          <w:color w:val="000000" w:themeColor="text1"/>
          <w:sz w:val="24"/>
          <w:szCs w:val="24"/>
        </w:rPr>
      </w:pPr>
    </w:p>
    <w:p w14:paraId="19321F0B" w14:textId="4DB8E365" w:rsidR="006917CC" w:rsidRPr="00D92DB4" w:rsidRDefault="00715F6C" w:rsidP="00C346C8">
      <w:pPr>
        <w:spacing w:before="60"/>
        <w:rPr>
          <w:rFonts w:cs="Kalimati"/>
          <w:color w:val="000000" w:themeColor="text1"/>
          <w:sz w:val="24"/>
          <w:szCs w:val="24"/>
        </w:rPr>
      </w:pPr>
      <w:r w:rsidRPr="00D92DB4">
        <w:rPr>
          <w:rFonts w:cs="Kalimati"/>
          <w:noProof/>
          <w:color w:val="000000" w:themeColor="text1"/>
          <w:sz w:val="24"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72A34" wp14:editId="00B36EB5">
                <wp:simplePos x="0" y="0"/>
                <wp:positionH relativeFrom="column">
                  <wp:posOffset>4114800</wp:posOffset>
                </wp:positionH>
                <wp:positionV relativeFrom="paragraph">
                  <wp:posOffset>49530</wp:posOffset>
                </wp:positionV>
                <wp:extent cx="1714500" cy="44196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4D9DD" w14:textId="4F91134B" w:rsidR="008046A7" w:rsidRPr="00715F6C" w:rsidRDefault="008046A7" w:rsidP="00715F6C">
                            <w:pPr>
                              <w:ind w:right="410"/>
                              <w:rPr>
                                <w:rFonts w:ascii="Kokila" w:hAnsi="Kokila" w:cs="Kokila"/>
                                <w:b/>
                                <w:sz w:val="24"/>
                                <w:szCs w:val="24"/>
                                <w:lang w:bidi="ne-NP"/>
                              </w:rPr>
                            </w:pPr>
                            <w:r w:rsidRPr="00715F6C">
                              <w:rPr>
                                <w:rFonts w:ascii="Kokila" w:hAnsi="Kokila" w:cs="Kokila"/>
                                <w:b/>
                                <w:sz w:val="24"/>
                                <w:szCs w:val="24"/>
                                <w:cs/>
                                <w:lang w:bidi="ne-NP"/>
                              </w:rPr>
                              <w:t xml:space="preserve">मिति </w:t>
                            </w:r>
                            <w:r w:rsidR="00735512" w:rsidRPr="00715F6C">
                              <w:rPr>
                                <w:rFonts w:ascii="Kokila" w:hAnsi="Kokila" w:cs="Kokila"/>
                                <w:bCs/>
                                <w:sz w:val="24"/>
                                <w:szCs w:val="24"/>
                                <w:lang w:bidi="ne-NP"/>
                              </w:rPr>
                              <w:t>:</w:t>
                            </w:r>
                            <w:r w:rsidR="00735512" w:rsidRPr="00715F6C">
                              <w:rPr>
                                <w:rFonts w:ascii="Kokila" w:hAnsi="Kokila" w:cs="Kokila"/>
                                <w:b/>
                                <w:sz w:val="24"/>
                                <w:szCs w:val="24"/>
                                <w:lang w:bidi="ne-NP"/>
                              </w:rPr>
                              <w:t xml:space="preserve"> </w:t>
                            </w:r>
                            <w:r w:rsidR="00145E78" w:rsidRPr="00715F6C">
                              <w:rPr>
                                <w:rFonts w:ascii="Kokila" w:hAnsi="Kokila" w:cs="Kalimati"/>
                                <w:b/>
                                <w:sz w:val="24"/>
                                <w:szCs w:val="24"/>
                                <w:lang w:bidi="ne-NP"/>
                              </w:rPr>
                              <w:t>&lt;</w:t>
                            </w:r>
                            <w:r w:rsidR="00715F6C">
                              <w:rPr>
                                <w:rFonts w:ascii="Kokila" w:hAnsi="Kokila" w:cs="Kalimati"/>
                                <w:b/>
                                <w:sz w:val="24"/>
                                <w:szCs w:val="24"/>
                                <w:lang w:bidi="ne-NP"/>
                              </w:rPr>
                              <w:t>2</w:t>
                            </w:r>
                            <w:r w:rsidR="00145E78" w:rsidRPr="00715F6C">
                              <w:rPr>
                                <w:rFonts w:ascii="Kokila" w:hAnsi="Kokila" w:cs="Kalimati"/>
                                <w:b/>
                                <w:sz w:val="24"/>
                                <w:szCs w:val="24"/>
                                <w:lang w:bidi="ne-NP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72A3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4pt;margin-top:3.9pt;width:135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" stroked="f">
                <v:textbox inset="0,0,0,0">
                  <w:txbxContent>
                    <w:p w14:paraId="7DB4D9DD" w14:textId="4F91134B" w:rsidR="008046A7" w:rsidRPr="00715F6C" w:rsidRDefault="008046A7" w:rsidP="00715F6C">
                      <w:pPr>
                        <w:ind w:right="410"/>
                        <w:rPr>
                          <w:rFonts w:ascii="Kokila" w:hAnsi="Kokila" w:cs="Kokila"/>
                          <w:b/>
                          <w:sz w:val="24"/>
                          <w:szCs w:val="24"/>
                          <w:lang w:bidi="ne-NP"/>
                        </w:rPr>
                      </w:pPr>
                      <w:r w:rsidRPr="00715F6C">
                        <w:rPr>
                          <w:rFonts w:ascii="Kokila" w:hAnsi="Kokila" w:cs="Kokila"/>
                          <w:b/>
                          <w:sz w:val="24"/>
                          <w:szCs w:val="24"/>
                          <w:cs/>
                          <w:lang w:bidi="ne-NP"/>
                        </w:rPr>
                        <w:t xml:space="preserve">मिति </w:t>
                      </w:r>
                      <w:r w:rsidR="00735512" w:rsidRPr="00715F6C">
                        <w:rPr>
                          <w:rFonts w:ascii="Kokila" w:hAnsi="Kokila" w:cs="Kokila"/>
                          <w:bCs/>
                          <w:sz w:val="24"/>
                          <w:szCs w:val="24"/>
                          <w:lang w:bidi="ne-NP"/>
                        </w:rPr>
                        <w:t>:</w:t>
                      </w:r>
                      <w:r w:rsidR="00735512" w:rsidRPr="00715F6C">
                        <w:rPr>
                          <w:rFonts w:ascii="Kokila" w:hAnsi="Kokila" w:cs="Kokila"/>
                          <w:b/>
                          <w:sz w:val="24"/>
                          <w:szCs w:val="24"/>
                          <w:lang w:bidi="ne-NP"/>
                        </w:rPr>
                        <w:t xml:space="preserve"> </w:t>
                      </w:r>
                      <w:r w:rsidR="00145E78" w:rsidRPr="00715F6C">
                        <w:rPr>
                          <w:rFonts w:ascii="Kokila" w:hAnsi="Kokila" w:cs="Kalimati"/>
                          <w:b/>
                          <w:sz w:val="24"/>
                          <w:szCs w:val="24"/>
                          <w:lang w:bidi="ne-NP"/>
                        </w:rPr>
                        <w:t>&lt;</w:t>
                      </w:r>
                      <w:r w:rsidR="00715F6C">
                        <w:rPr>
                          <w:rFonts w:ascii="Kokila" w:hAnsi="Kokila" w:cs="Kalimati"/>
                          <w:b/>
                          <w:sz w:val="24"/>
                          <w:szCs w:val="24"/>
                          <w:lang w:bidi="ne-NP"/>
                        </w:rPr>
                        <w:t>2</w:t>
                      </w:r>
                      <w:r w:rsidR="00145E78" w:rsidRPr="00715F6C">
                        <w:rPr>
                          <w:rFonts w:ascii="Kokila" w:hAnsi="Kokila" w:cs="Kalimati"/>
                          <w:b/>
                          <w:sz w:val="24"/>
                          <w:szCs w:val="24"/>
                          <w:lang w:bidi="ne-NP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2DD992D" w14:textId="77777777" w:rsidR="008046A7" w:rsidRPr="00D92DB4" w:rsidRDefault="008046A7" w:rsidP="00C346C8">
      <w:pPr>
        <w:spacing w:before="60"/>
        <w:ind w:firstLine="720"/>
        <w:rPr>
          <w:rFonts w:cs="Kalimati"/>
          <w:b/>
          <w:bCs/>
          <w:color w:val="000000" w:themeColor="text1"/>
          <w:sz w:val="24"/>
          <w:szCs w:val="24"/>
          <w:u w:val="single"/>
          <w:lang w:bidi="ne-NP"/>
        </w:rPr>
      </w:pPr>
    </w:p>
    <w:p w14:paraId="34D21C9E" w14:textId="77777777" w:rsidR="00F50E6F" w:rsidRDefault="00F50E6F" w:rsidP="00C346C8">
      <w:pPr>
        <w:spacing w:before="60"/>
        <w:ind w:firstLine="720"/>
        <w:rPr>
          <w:rFonts w:ascii="Kokila" w:hAnsi="Kokila" w:cs="Kalimati"/>
          <w:b/>
          <w:bCs/>
          <w:color w:val="000000" w:themeColor="text1"/>
          <w:sz w:val="24"/>
          <w:szCs w:val="24"/>
          <w:u w:val="single"/>
          <w:lang w:bidi="ne-NP"/>
        </w:rPr>
      </w:pPr>
    </w:p>
    <w:p w14:paraId="59AA1122" w14:textId="331BE48C" w:rsidR="00715F6C" w:rsidRPr="00715F6C" w:rsidRDefault="008046A7" w:rsidP="00715F6C">
      <w:pPr>
        <w:spacing w:before="60"/>
        <w:ind w:left="2160"/>
        <w:rPr>
          <w:rFonts w:ascii="Kokila" w:hAnsi="Kokila" w:cs="Kalimati"/>
          <w:b/>
          <w:bCs/>
          <w:color w:val="000000" w:themeColor="text1"/>
          <w:sz w:val="24"/>
          <w:szCs w:val="24"/>
          <w:u w:val="single"/>
          <w:lang w:bidi="ne-NP"/>
        </w:rPr>
      </w:pPr>
      <w:r w:rsidRPr="00C346C8">
        <w:rPr>
          <w:rFonts w:ascii="Kokila" w:hAnsi="Kokila" w:cs="Kalimati"/>
          <w:b/>
          <w:bCs/>
          <w:color w:val="000000" w:themeColor="text1"/>
          <w:sz w:val="24"/>
          <w:szCs w:val="24"/>
          <w:u w:val="single"/>
          <w:cs/>
          <w:lang w:bidi="ne-NP"/>
        </w:rPr>
        <w:t>विषय</w:t>
      </w:r>
      <w:r w:rsidR="00735512" w:rsidRPr="00C346C8">
        <w:rPr>
          <w:rFonts w:ascii="Kokila" w:hAnsi="Kokila" w:cs="Kalimati"/>
          <w:b/>
          <w:bCs/>
          <w:color w:val="000000" w:themeColor="text1"/>
          <w:sz w:val="24"/>
          <w:szCs w:val="24"/>
          <w:u w:val="single"/>
          <w:lang w:bidi="ne-NP"/>
        </w:rPr>
        <w:t>:</w:t>
      </w:r>
      <w:r w:rsidR="00715F6C">
        <w:rPr>
          <w:rFonts w:ascii="Kokila" w:hAnsi="Kokila" w:cs="Kalimati"/>
          <w:b/>
          <w:bCs/>
          <w:color w:val="000000" w:themeColor="text1"/>
          <w:sz w:val="24"/>
          <w:szCs w:val="24"/>
          <w:u w:val="single"/>
          <w:lang w:bidi="ne-NP"/>
        </w:rPr>
        <w:t xml:space="preserve"> &lt;1&gt;</w:t>
      </w:r>
      <w:r w:rsidR="00715F6C" w:rsidRPr="004D69D0">
        <w:rPr>
          <w:rFonts w:ascii="Times New Roman" w:hAnsi="Times New Roman" w:cs="Kalimati" w:hint="cs"/>
          <w:bCs/>
          <w:sz w:val="24"/>
          <w:szCs w:val="24"/>
          <w:u w:val="single"/>
          <w:cs/>
        </w:rPr>
        <w:t>सम्बन्धमा ।</w:t>
      </w:r>
      <w:r w:rsidR="00715F6C" w:rsidRPr="00C97740">
        <w:rPr>
          <w:rFonts w:ascii="Kokila" w:hAnsi="Kokila" w:cs="Kalimati" w:hint="cs"/>
          <w:sz w:val="24"/>
          <w:szCs w:val="24"/>
          <w:cs/>
          <w:lang w:bidi="hi-IN"/>
        </w:rPr>
        <w:t xml:space="preserve"> </w:t>
      </w:r>
    </w:p>
    <w:p w14:paraId="6C6019CB" w14:textId="77777777" w:rsidR="00715F6C" w:rsidRDefault="00715F6C" w:rsidP="00715F6C">
      <w:pPr>
        <w:ind w:left="720" w:firstLine="540"/>
        <w:rPr>
          <w:rFonts w:ascii="Kokila" w:hAnsi="Kokila" w:cs="Kalimati"/>
          <w:sz w:val="24"/>
          <w:szCs w:val="24"/>
          <w:lang w:bidi="hi-IN"/>
        </w:rPr>
      </w:pPr>
    </w:p>
    <w:p w14:paraId="3DCA75C9" w14:textId="77777777" w:rsidR="00715F6C" w:rsidRDefault="00715F6C" w:rsidP="00715F6C">
      <w:pPr>
        <w:ind w:left="720" w:firstLine="540"/>
        <w:rPr>
          <w:rFonts w:ascii="Times New Roman" w:hAnsi="Times New Roman" w:cs="Kalimati" w:hint="cs"/>
          <w:sz w:val="24"/>
          <w:szCs w:val="24"/>
        </w:rPr>
      </w:pPr>
      <w:r w:rsidRPr="00C97740">
        <w:rPr>
          <w:rFonts w:ascii="Kokila" w:hAnsi="Kokila" w:cs="Kalimati" w:hint="cs"/>
          <w:sz w:val="24"/>
          <w:szCs w:val="24"/>
          <w:cs/>
          <w:lang w:bidi="hi-IN"/>
        </w:rPr>
        <w:t>श्रीमान्</w:t>
      </w:r>
      <w:r>
        <w:rPr>
          <w:rFonts w:ascii="Times New Roman" w:hAnsi="Times New Roman" w:cs="Kalimati"/>
          <w:sz w:val="24"/>
          <w:szCs w:val="24"/>
          <w:cs/>
          <w:lang w:bidi="hi-IN"/>
        </w:rPr>
        <w:t xml:space="preserve"> </w:t>
      </w:r>
      <w:r>
        <w:rPr>
          <w:rFonts w:ascii="Times New Roman" w:hAnsi="Times New Roman" w:cs="Kalimati" w:hint="cs"/>
          <w:sz w:val="24"/>
          <w:szCs w:val="24"/>
          <w:cs/>
        </w:rPr>
        <w:t>आयोजना</w:t>
      </w:r>
      <w:r>
        <w:rPr>
          <w:rFonts w:ascii="Times New Roman" w:hAnsi="Times New Roman" w:cs="Kalimati"/>
          <w:sz w:val="24"/>
          <w:szCs w:val="24"/>
          <w:cs/>
        </w:rPr>
        <w:t xml:space="preserve"> प्रमुख ज्यु,</w:t>
      </w:r>
    </w:p>
    <w:p w14:paraId="1B156F5F" w14:textId="77777777" w:rsidR="00715F6C" w:rsidRDefault="00715F6C" w:rsidP="00715F6C">
      <w:pPr>
        <w:ind w:left="720" w:firstLine="720"/>
        <w:contextualSpacing/>
        <w:rPr>
          <w:rFonts w:ascii="Times New Roman" w:hAnsi="Times New Roman" w:cs="Kalimati"/>
          <w:sz w:val="24"/>
          <w:szCs w:val="24"/>
        </w:rPr>
      </w:pPr>
      <w:r w:rsidRPr="00B64CEC">
        <w:rPr>
          <w:rFonts w:ascii="Times New Roman" w:hAnsi="Times New Roman" w:cs="Kalimati"/>
          <w:sz w:val="24"/>
          <w:szCs w:val="24"/>
          <w:cs/>
        </w:rPr>
        <w:tab/>
      </w:r>
    </w:p>
    <w:p w14:paraId="205E50B4" w14:textId="5AB93EF2" w:rsidR="00715F6C" w:rsidRDefault="00715F6C" w:rsidP="00715F6C">
      <w:pPr>
        <w:tabs>
          <w:tab w:val="left" w:pos="1170"/>
        </w:tabs>
        <w:ind w:left="1170" w:firstLine="270"/>
        <w:contextualSpacing/>
        <w:rPr>
          <w:rFonts w:ascii="Times New Roman" w:hAnsi="Times New Roman" w:cs="Kalimati"/>
          <w:sz w:val="24"/>
          <w:szCs w:val="24"/>
        </w:rPr>
      </w:pPr>
      <w:r w:rsidRPr="00BB449D">
        <w:rPr>
          <w:rFonts w:ascii="Kokila" w:hAnsi="Kokila" w:cs="Kalimati" w:hint="cs"/>
          <w:sz w:val="24"/>
          <w:szCs w:val="24"/>
          <w:cs/>
        </w:rPr>
        <w:t>उपरोक्त</w:t>
      </w:r>
      <w:r w:rsidRPr="00BB449D">
        <w:rPr>
          <w:rFonts w:ascii="Times New Roman" w:hAnsi="Times New Roman" w:cs="Kalimati"/>
          <w:sz w:val="24"/>
          <w:szCs w:val="24"/>
          <w:cs/>
        </w:rPr>
        <w:t xml:space="preserve"> </w:t>
      </w:r>
      <w:r w:rsidRPr="00BB449D">
        <w:rPr>
          <w:rFonts w:ascii="Kokila" w:hAnsi="Kokila" w:cs="Kalimati" w:hint="cs"/>
          <w:sz w:val="24"/>
          <w:szCs w:val="24"/>
          <w:cs/>
        </w:rPr>
        <w:t>सम्बन्धमा</w:t>
      </w:r>
      <w:r w:rsidRPr="00BB449D">
        <w:rPr>
          <w:rFonts w:ascii="Times New Roman" w:hAnsi="Times New Roman" w:cs="Kalimati"/>
          <w:sz w:val="24"/>
          <w:szCs w:val="24"/>
          <w:cs/>
        </w:rPr>
        <w:t xml:space="preserve"> </w:t>
      </w:r>
      <w:r w:rsidRPr="00BB449D">
        <w:rPr>
          <w:rFonts w:ascii="Kokila" w:hAnsi="Kokila" w:cs="Kalimati" w:hint="cs"/>
          <w:sz w:val="24"/>
          <w:szCs w:val="24"/>
          <w:cs/>
        </w:rPr>
        <w:t>यस</w:t>
      </w:r>
      <w:r w:rsidRPr="00BB449D">
        <w:rPr>
          <w:rFonts w:ascii="Times New Roman" w:hAnsi="Times New Roman" w:cs="Kalimati"/>
          <w:sz w:val="24"/>
          <w:szCs w:val="24"/>
          <w:cs/>
        </w:rPr>
        <w:t xml:space="preserve"> </w:t>
      </w:r>
      <w:r w:rsidRPr="00BB449D">
        <w:rPr>
          <w:rFonts w:ascii="Kokila" w:hAnsi="Kokila" w:cs="Kalimati" w:hint="cs"/>
          <w:sz w:val="24"/>
          <w:szCs w:val="24"/>
          <w:cs/>
        </w:rPr>
        <w:t>कार्यलयको</w:t>
      </w:r>
      <w:r w:rsidRPr="00BB449D">
        <w:rPr>
          <w:rFonts w:ascii="Times New Roman" w:hAnsi="Times New Roman" w:cs="Kalimati"/>
          <w:sz w:val="24"/>
          <w:szCs w:val="24"/>
        </w:rPr>
        <w:t xml:space="preserve"> </w:t>
      </w:r>
      <w:r w:rsidRPr="00BB449D">
        <w:rPr>
          <w:rFonts w:ascii="Kokila" w:hAnsi="Kokila" w:cs="Kalimati" w:hint="cs"/>
          <w:sz w:val="24"/>
          <w:szCs w:val="24"/>
          <w:cs/>
        </w:rPr>
        <w:t>स्वीकृत</w:t>
      </w:r>
      <w:r w:rsidRPr="00BB449D">
        <w:rPr>
          <w:rFonts w:ascii="Times New Roman" w:hAnsi="Times New Roman" w:cs="Kalimati"/>
          <w:sz w:val="24"/>
          <w:szCs w:val="24"/>
        </w:rPr>
        <w:t xml:space="preserve"> </w:t>
      </w:r>
      <w:r w:rsidRPr="00BB449D">
        <w:rPr>
          <w:rFonts w:ascii="Kokila" w:hAnsi="Kokila" w:cs="Kalimati" w:hint="cs"/>
          <w:sz w:val="24"/>
          <w:szCs w:val="24"/>
          <w:cs/>
        </w:rPr>
        <w:t>बार्षिक</w:t>
      </w:r>
      <w:r w:rsidRPr="00BB449D">
        <w:rPr>
          <w:rFonts w:ascii="Times New Roman" w:hAnsi="Times New Roman" w:cs="Kalimati"/>
          <w:sz w:val="24"/>
          <w:szCs w:val="24"/>
          <w:cs/>
        </w:rPr>
        <w:t xml:space="preserve"> </w:t>
      </w:r>
      <w:r w:rsidRPr="00BB449D">
        <w:rPr>
          <w:rFonts w:ascii="Kokila" w:hAnsi="Kokila" w:cs="Kalimati" w:hint="cs"/>
          <w:sz w:val="24"/>
          <w:szCs w:val="24"/>
          <w:cs/>
        </w:rPr>
        <w:t>विकास</w:t>
      </w:r>
      <w:r w:rsidRPr="00BB449D">
        <w:rPr>
          <w:rFonts w:ascii="Times New Roman" w:hAnsi="Times New Roman" w:cs="Kalimati"/>
          <w:sz w:val="24"/>
          <w:szCs w:val="24"/>
          <w:cs/>
        </w:rPr>
        <w:t xml:space="preserve"> </w:t>
      </w:r>
      <w:r w:rsidRPr="00BB449D">
        <w:rPr>
          <w:rFonts w:ascii="Kokila" w:hAnsi="Kokila" w:cs="Kalimati" w:hint="cs"/>
          <w:sz w:val="24"/>
          <w:szCs w:val="24"/>
          <w:cs/>
        </w:rPr>
        <w:t>कार्यक्रम</w:t>
      </w:r>
      <w:r w:rsidRPr="00BB449D">
        <w:rPr>
          <w:rFonts w:ascii="Times New Roman" w:hAnsi="Times New Roman" w:cs="Kalimati"/>
          <w:sz w:val="24"/>
          <w:szCs w:val="24"/>
          <w:cs/>
        </w:rPr>
        <w:t xml:space="preserve"> </w:t>
      </w:r>
      <w:r w:rsidRPr="00BB449D">
        <w:rPr>
          <w:rFonts w:ascii="Kokila" w:hAnsi="Kokila" w:cs="Kalimati" w:hint="cs"/>
          <w:sz w:val="24"/>
          <w:szCs w:val="24"/>
          <w:cs/>
        </w:rPr>
        <w:t>अन्तर्गत</w:t>
      </w:r>
      <w:r w:rsidRPr="00BB449D">
        <w:rPr>
          <w:rFonts w:ascii="Times New Roman" w:hAnsi="Times New Roman" w:cs="Kalimati"/>
          <w:sz w:val="24"/>
          <w:szCs w:val="24"/>
          <w:cs/>
        </w:rPr>
        <w:t xml:space="preserve"> </w:t>
      </w:r>
      <w:r w:rsidRPr="00BB449D">
        <w:rPr>
          <w:rFonts w:ascii="Kokila" w:hAnsi="Kokila" w:cs="Kalimati" w:hint="cs"/>
          <w:sz w:val="24"/>
          <w:szCs w:val="24"/>
          <w:cs/>
        </w:rPr>
        <w:t>ब</w:t>
      </w:r>
      <w:r>
        <w:rPr>
          <w:rFonts w:ascii="Times New Roman" w:hAnsi="Times New Roman" w:cs="Kalimati"/>
          <w:sz w:val="24"/>
          <w:szCs w:val="24"/>
          <w:cs/>
        </w:rPr>
        <w:t>.</w:t>
      </w:r>
      <w:r w:rsidRPr="00BB449D">
        <w:rPr>
          <w:rFonts w:ascii="Kokila" w:hAnsi="Kokila" w:cs="Kalimati" w:hint="cs"/>
          <w:sz w:val="24"/>
          <w:szCs w:val="24"/>
          <w:cs/>
        </w:rPr>
        <w:t>उ</w:t>
      </w:r>
      <w:r w:rsidRPr="00BB449D">
        <w:rPr>
          <w:rFonts w:ascii="Times New Roman" w:hAnsi="Times New Roman" w:cs="Kalimati"/>
          <w:sz w:val="24"/>
          <w:szCs w:val="24"/>
          <w:cs/>
        </w:rPr>
        <w:t>.</w:t>
      </w:r>
      <w:r w:rsidRPr="00BB449D">
        <w:rPr>
          <w:rFonts w:ascii="Kokila" w:hAnsi="Kokila" w:cs="Kalimati" w:hint="cs"/>
          <w:sz w:val="24"/>
          <w:szCs w:val="24"/>
          <w:cs/>
        </w:rPr>
        <w:t>शी</w:t>
      </w:r>
      <w:r w:rsidRPr="00BB449D">
        <w:rPr>
          <w:rFonts w:ascii="Times New Roman" w:hAnsi="Times New Roman" w:cs="Kalimati"/>
          <w:sz w:val="24"/>
          <w:szCs w:val="24"/>
          <w:cs/>
        </w:rPr>
        <w:t>.</w:t>
      </w:r>
      <w:r w:rsidRPr="00BB449D">
        <w:rPr>
          <w:rFonts w:ascii="Kokila" w:hAnsi="Kokila" w:cs="Kalimati" w:hint="cs"/>
          <w:sz w:val="24"/>
          <w:szCs w:val="24"/>
          <w:cs/>
        </w:rPr>
        <w:t>नं</w:t>
      </w:r>
      <w:r w:rsidRPr="00BB449D">
        <w:rPr>
          <w:rFonts w:ascii="Times New Roman" w:hAnsi="Times New Roman" w:cs="Kalimati"/>
          <w:sz w:val="24"/>
          <w:szCs w:val="24"/>
          <w:cs/>
        </w:rPr>
        <w:t xml:space="preserve"> </w:t>
      </w:r>
      <w:r>
        <w:rPr>
          <w:rFonts w:ascii="Kokila" w:hAnsi="Kokila" w:cs="Kalimati"/>
          <w:sz w:val="24"/>
          <w:szCs w:val="24"/>
          <w:lang w:bidi="ne-NP"/>
        </w:rPr>
        <w:t xml:space="preserve">&lt;3&gt; </w:t>
      </w:r>
      <w:r>
        <w:rPr>
          <w:rFonts w:ascii="Kokila" w:hAnsi="Kokila" w:cs="Kalimati" w:hint="cs"/>
          <w:sz w:val="24"/>
          <w:szCs w:val="24"/>
          <w:cs/>
        </w:rPr>
        <w:t>को</w:t>
      </w:r>
      <w:r>
        <w:rPr>
          <w:rFonts w:ascii="Kokila" w:hAnsi="Kokila" w:cs="Kalimati"/>
          <w:sz w:val="24"/>
          <w:szCs w:val="24"/>
          <w:cs/>
        </w:rPr>
        <w:t xml:space="preserve"> </w:t>
      </w:r>
      <w:r>
        <w:rPr>
          <w:rFonts w:ascii="Kokila" w:hAnsi="Kokila" w:cs="Kalimati"/>
          <w:sz w:val="24"/>
          <w:szCs w:val="24"/>
          <w:lang w:bidi="ne-NP"/>
        </w:rPr>
        <w:t>&lt;</w:t>
      </w:r>
      <w:r>
        <w:rPr>
          <w:rFonts w:ascii="Kokila" w:hAnsi="Kokila" w:cs="Kalimati"/>
          <w:sz w:val="24"/>
          <w:szCs w:val="24"/>
          <w:lang w:bidi="ne-NP"/>
        </w:rPr>
        <w:t>4</w:t>
      </w:r>
      <w:r>
        <w:rPr>
          <w:rFonts w:ascii="Kokila" w:hAnsi="Kokila" w:cs="Kalimati"/>
          <w:sz w:val="24"/>
          <w:szCs w:val="24"/>
          <w:lang w:bidi="ne-NP"/>
        </w:rPr>
        <w:t xml:space="preserve">&gt; </w:t>
      </w:r>
      <w:r>
        <w:rPr>
          <w:rFonts w:ascii="Kokila" w:hAnsi="Kokila" w:cs="Kalimati" w:hint="cs"/>
          <w:sz w:val="24"/>
          <w:szCs w:val="24"/>
          <w:cs/>
        </w:rPr>
        <w:t>कार्यक्रम</w:t>
      </w:r>
      <w:r>
        <w:rPr>
          <w:rFonts w:ascii="Kokila" w:hAnsi="Kokila" w:cs="Kalimati"/>
          <w:sz w:val="24"/>
          <w:szCs w:val="24"/>
          <w:cs/>
        </w:rPr>
        <w:t xml:space="preserve"> अन्तर्गत</w:t>
      </w:r>
      <w:r>
        <w:rPr>
          <w:rFonts w:ascii="Kokila" w:hAnsi="Kokila" w:cs="Kalimati"/>
          <w:sz w:val="24"/>
          <w:szCs w:val="24"/>
        </w:rPr>
        <w:t xml:space="preserve"> </w:t>
      </w:r>
      <w:r>
        <w:rPr>
          <w:rFonts w:ascii="Kokila" w:hAnsi="Kokila" w:cs="Kalimati" w:hint="cs"/>
          <w:sz w:val="24"/>
          <w:szCs w:val="24"/>
          <w:cs/>
        </w:rPr>
        <w:t>पर्वत</w:t>
      </w:r>
      <w:r>
        <w:rPr>
          <w:rFonts w:ascii="Kokila" w:hAnsi="Kokila" w:cs="Kalimati"/>
          <w:sz w:val="24"/>
          <w:szCs w:val="24"/>
          <w:cs/>
        </w:rPr>
        <w:t xml:space="preserve"> </w:t>
      </w:r>
      <w:r>
        <w:rPr>
          <w:rFonts w:ascii="Kokila" w:hAnsi="Kokila" w:cs="Kalimati" w:hint="cs"/>
          <w:sz w:val="24"/>
          <w:szCs w:val="24"/>
          <w:cs/>
        </w:rPr>
        <w:t>जिल्ला</w:t>
      </w:r>
      <w:r>
        <w:rPr>
          <w:rFonts w:ascii="Kokila" w:hAnsi="Kokila" w:cs="Kalimati"/>
          <w:sz w:val="24"/>
          <w:szCs w:val="24"/>
          <w:cs/>
        </w:rPr>
        <w:t xml:space="preserve"> </w:t>
      </w:r>
      <w:r w:rsidRPr="00374FAC">
        <w:rPr>
          <w:rFonts w:ascii="Kokila" w:hAnsi="Kokila" w:cs="Kalimati"/>
          <w:sz w:val="24"/>
          <w:szCs w:val="24"/>
          <w:cs/>
        </w:rPr>
        <w:t>पर्वत जिल्ला कुस्मा - १४</w:t>
      </w:r>
      <w:r w:rsidRPr="00374FAC">
        <w:rPr>
          <w:rFonts w:ascii="Kokila" w:hAnsi="Kokila" w:cs="Kalimati"/>
          <w:sz w:val="24"/>
          <w:szCs w:val="24"/>
        </w:rPr>
        <w:t xml:space="preserve">, </w:t>
      </w:r>
      <w:r w:rsidRPr="00374FAC">
        <w:rPr>
          <w:rFonts w:ascii="Kokila" w:hAnsi="Kokila" w:cs="Kalimati"/>
          <w:sz w:val="24"/>
          <w:szCs w:val="24"/>
          <w:cs/>
        </w:rPr>
        <w:t>संन्गा दोर्जे र्छोलिंग गुम्बा परिसरमा पूर्वाधार</w:t>
      </w:r>
      <w:r>
        <w:rPr>
          <w:rFonts w:ascii="Kokila" w:hAnsi="Kokila" w:cs="Kalimati"/>
          <w:sz w:val="24"/>
          <w:szCs w:val="24"/>
        </w:rPr>
        <w:t xml:space="preserve"> </w:t>
      </w:r>
      <w:r w:rsidRPr="00374FAC">
        <w:rPr>
          <w:rFonts w:ascii="Kokila" w:hAnsi="Kokila" w:cs="Kalimati"/>
          <w:sz w:val="24"/>
          <w:szCs w:val="24"/>
          <w:cs/>
        </w:rPr>
        <w:t>निर्माण</w:t>
      </w:r>
      <w:r>
        <w:rPr>
          <w:rFonts w:ascii="Kokila" w:hAnsi="Kokila" w:cs="Kalimati"/>
          <w:sz w:val="24"/>
          <w:szCs w:val="24"/>
        </w:rPr>
        <w:t xml:space="preserve"> </w:t>
      </w:r>
      <w:r>
        <w:rPr>
          <w:rFonts w:ascii="Kokila" w:hAnsi="Kokila" w:cs="Kalimati"/>
          <w:sz w:val="24"/>
          <w:szCs w:val="24"/>
          <w:cs/>
        </w:rPr>
        <w:t>कार्यको</w:t>
      </w:r>
      <w:r>
        <w:rPr>
          <w:rFonts w:ascii="Kokila" w:hAnsi="Kokila" w:cs="Kalimati" w:hint="cs"/>
          <w:sz w:val="24"/>
          <w:szCs w:val="24"/>
          <w:cs/>
        </w:rPr>
        <w:t xml:space="preserve"> लागि</w:t>
      </w:r>
      <w:r>
        <w:rPr>
          <w:rFonts w:ascii="Kokila" w:hAnsi="Kokila" w:cs="Kalimati"/>
          <w:sz w:val="24"/>
          <w:szCs w:val="24"/>
          <w:cs/>
        </w:rPr>
        <w:t xml:space="preserve"> </w:t>
      </w:r>
      <w:r w:rsidRPr="00BB449D">
        <w:rPr>
          <w:rFonts w:ascii="Kokila" w:hAnsi="Kokila" w:cs="Kalimati" w:hint="cs"/>
          <w:sz w:val="24"/>
          <w:szCs w:val="24"/>
          <w:cs/>
        </w:rPr>
        <w:t>रु</w:t>
      </w:r>
      <w:r w:rsidRPr="00BB449D">
        <w:rPr>
          <w:rFonts w:ascii="Times New Roman" w:hAnsi="Times New Roman" w:cs="Kalimati"/>
          <w:sz w:val="24"/>
          <w:szCs w:val="24"/>
          <w:cs/>
        </w:rPr>
        <w:t>.</w:t>
      </w:r>
      <w:r>
        <w:rPr>
          <w:rFonts w:ascii="Times New Roman" w:hAnsi="Times New Roman" w:cs="Kalimati" w:hint="cs"/>
          <w:sz w:val="24"/>
          <w:szCs w:val="24"/>
          <w:cs/>
        </w:rPr>
        <w:t xml:space="preserve"> ३०</w:t>
      </w:r>
      <w:r>
        <w:rPr>
          <w:rFonts w:ascii="Kokila" w:hAnsi="Kokila" w:cs="Kalimati" w:hint="cs"/>
          <w:sz w:val="24"/>
          <w:szCs w:val="24"/>
          <w:cs/>
        </w:rPr>
        <w:t>,०</w:t>
      </w:r>
      <w:r>
        <w:rPr>
          <w:rFonts w:ascii="Kokila" w:hAnsi="Kokila" w:cs="Kalimati"/>
          <w:sz w:val="24"/>
          <w:szCs w:val="24"/>
          <w:cs/>
        </w:rPr>
        <w:t xml:space="preserve">०,०००.०० </w:t>
      </w:r>
      <w:r>
        <w:rPr>
          <w:rFonts w:ascii="Kokila" w:hAnsi="Kokila" w:cs="Kalimati" w:hint="cs"/>
          <w:sz w:val="24"/>
          <w:szCs w:val="24"/>
          <w:cs/>
        </w:rPr>
        <w:t xml:space="preserve">(तिस लाख </w:t>
      </w:r>
      <w:r>
        <w:rPr>
          <w:rFonts w:ascii="Kokila" w:hAnsi="Kokila" w:cs="Kalimati"/>
          <w:sz w:val="24"/>
          <w:szCs w:val="24"/>
          <w:cs/>
        </w:rPr>
        <w:t>मात्र</w:t>
      </w:r>
      <w:r>
        <w:rPr>
          <w:rFonts w:ascii="Kokila" w:hAnsi="Kokila" w:cs="Kalimati" w:hint="cs"/>
          <w:sz w:val="24"/>
          <w:szCs w:val="24"/>
          <w:cs/>
        </w:rPr>
        <w:t>)</w:t>
      </w:r>
      <w:r w:rsidRPr="00BB449D">
        <w:rPr>
          <w:rFonts w:ascii="Times New Roman" w:hAnsi="Times New Roman" w:cs="Kalimati"/>
          <w:sz w:val="24"/>
          <w:szCs w:val="24"/>
          <w:cs/>
        </w:rPr>
        <w:t xml:space="preserve"> </w:t>
      </w:r>
      <w:r>
        <w:rPr>
          <w:rFonts w:ascii="Kokila" w:hAnsi="Kokila" w:cs="Kalimati" w:hint="cs"/>
          <w:sz w:val="24"/>
          <w:szCs w:val="24"/>
          <w:cs/>
        </w:rPr>
        <w:t>विनियोजन</w:t>
      </w:r>
      <w:r w:rsidRPr="00BB449D">
        <w:rPr>
          <w:rFonts w:ascii="Times New Roman" w:hAnsi="Times New Roman" w:cs="Kalimati"/>
          <w:sz w:val="24"/>
          <w:szCs w:val="24"/>
          <w:cs/>
        </w:rPr>
        <w:t xml:space="preserve"> </w:t>
      </w:r>
      <w:r w:rsidRPr="00BB449D">
        <w:rPr>
          <w:rFonts w:ascii="Kokila" w:hAnsi="Kokila" w:cs="Kalimati" w:hint="cs"/>
          <w:sz w:val="24"/>
          <w:szCs w:val="24"/>
          <w:cs/>
        </w:rPr>
        <w:t>भएकोमा</w:t>
      </w:r>
      <w:r>
        <w:rPr>
          <w:rFonts w:ascii="Kokila" w:hAnsi="Kokila" w:cs="Kalimati"/>
          <w:sz w:val="24"/>
          <w:szCs w:val="24"/>
        </w:rPr>
        <w:t xml:space="preserve"> </w:t>
      </w:r>
      <w:r>
        <w:rPr>
          <w:rFonts w:ascii="Kokila" w:hAnsi="Kokila" w:cs="Kalimati" w:hint="cs"/>
          <w:sz w:val="24"/>
          <w:szCs w:val="24"/>
          <w:cs/>
        </w:rPr>
        <w:t>स्थानीय</w:t>
      </w:r>
      <w:r>
        <w:rPr>
          <w:rFonts w:ascii="Kokila" w:hAnsi="Kokila" w:cs="Kalimati"/>
          <w:sz w:val="24"/>
          <w:szCs w:val="24"/>
          <w:cs/>
        </w:rPr>
        <w:t xml:space="preserve"> </w:t>
      </w:r>
      <w:r>
        <w:rPr>
          <w:rFonts w:ascii="Kokila" w:hAnsi="Kokila" w:cs="Kalimati" w:hint="cs"/>
          <w:sz w:val="24"/>
          <w:szCs w:val="24"/>
          <w:cs/>
        </w:rPr>
        <w:t xml:space="preserve"> सरोकारबालाहरुको समेत</w:t>
      </w:r>
      <w:r>
        <w:rPr>
          <w:rFonts w:ascii="Kokila" w:hAnsi="Kokila" w:cs="Kalimati"/>
          <w:sz w:val="24"/>
          <w:szCs w:val="24"/>
          <w:cs/>
        </w:rPr>
        <w:t xml:space="preserve">को उपस्तिथिमा साइट नापजाँच गरी </w:t>
      </w:r>
      <w:r>
        <w:rPr>
          <w:rFonts w:ascii="Times New Roman" w:hAnsi="Times New Roman" w:cs="Kalimati" w:hint="cs"/>
          <w:sz w:val="24"/>
          <w:szCs w:val="24"/>
          <w:cs/>
        </w:rPr>
        <w:t xml:space="preserve">पर्वत </w:t>
      </w:r>
      <w:r>
        <w:rPr>
          <w:rFonts w:ascii="Times New Roman" w:hAnsi="Times New Roman" w:cs="Kalimati"/>
          <w:sz w:val="24"/>
          <w:szCs w:val="24"/>
          <w:cs/>
        </w:rPr>
        <w:t>जिल्लाको दररेट</w:t>
      </w:r>
      <w:r>
        <w:rPr>
          <w:rFonts w:ascii="Times New Roman" w:hAnsi="Times New Roman" w:cs="Kalimati" w:hint="cs"/>
          <w:sz w:val="24"/>
          <w:szCs w:val="24"/>
          <w:cs/>
        </w:rPr>
        <w:t>,परम्परागत निर्माण सामाग्रि बाट निर्माण गर्ने गरि दररेट</w:t>
      </w:r>
      <w:r>
        <w:rPr>
          <w:rFonts w:ascii="Times New Roman" w:hAnsi="Times New Roman" w:cs="Kalimati"/>
          <w:sz w:val="24"/>
          <w:szCs w:val="24"/>
          <w:cs/>
        </w:rPr>
        <w:t xml:space="preserve"> विश्लेषण</w:t>
      </w:r>
      <w:r>
        <w:rPr>
          <w:rFonts w:ascii="Times New Roman" w:hAnsi="Times New Roman" w:cs="Kalimati" w:hint="cs"/>
          <w:sz w:val="24"/>
          <w:szCs w:val="24"/>
          <w:cs/>
        </w:rPr>
        <w:t xml:space="preserve"> अनुसार</w:t>
      </w:r>
      <w:r>
        <w:rPr>
          <w:rFonts w:ascii="Times New Roman" w:hAnsi="Times New Roman" w:cs="Kalimati"/>
          <w:sz w:val="24"/>
          <w:szCs w:val="24"/>
          <w:cs/>
        </w:rPr>
        <w:t xml:space="preserve"> </w:t>
      </w:r>
      <w:r>
        <w:rPr>
          <w:rFonts w:ascii="Kokila" w:hAnsi="Kokila" w:cs="Kalimati" w:hint="cs"/>
          <w:sz w:val="24"/>
          <w:szCs w:val="24"/>
          <w:cs/>
        </w:rPr>
        <w:t>पुरातत्व बिभागको समेत सहमतिमा</w:t>
      </w:r>
      <w:r>
        <w:rPr>
          <w:rFonts w:ascii="Times New Roman" w:hAnsi="Times New Roman" w:cs="Kalimati" w:hint="cs"/>
          <w:sz w:val="24"/>
          <w:szCs w:val="24"/>
          <w:cs/>
        </w:rPr>
        <w:t xml:space="preserve"> तपसिल</w:t>
      </w:r>
      <w:r>
        <w:rPr>
          <w:rFonts w:ascii="Times New Roman" w:hAnsi="Times New Roman" w:cs="Kalimati"/>
          <w:sz w:val="24"/>
          <w:szCs w:val="24"/>
          <w:cs/>
        </w:rPr>
        <w:t xml:space="preserve"> बमोजिमको लागत अनुमान तयार गरी</w:t>
      </w:r>
      <w:r>
        <w:rPr>
          <w:rFonts w:ascii="Times New Roman" w:hAnsi="Times New Roman" w:cs="Kalimati" w:hint="cs"/>
          <w:sz w:val="24"/>
          <w:szCs w:val="24"/>
          <w:cs/>
        </w:rPr>
        <w:t xml:space="preserve"> </w:t>
      </w:r>
      <w:r w:rsidRPr="00BB449D">
        <w:rPr>
          <w:rFonts w:ascii="Kokila" w:hAnsi="Kokila" w:cs="Kalimati" w:hint="cs"/>
          <w:sz w:val="24"/>
          <w:szCs w:val="24"/>
          <w:cs/>
        </w:rPr>
        <w:t>सार्वजनिक</w:t>
      </w:r>
      <w:r w:rsidRPr="00BB449D">
        <w:rPr>
          <w:rFonts w:ascii="Times New Roman" w:hAnsi="Times New Roman" w:cs="Kalimati"/>
          <w:sz w:val="24"/>
          <w:szCs w:val="24"/>
          <w:cs/>
        </w:rPr>
        <w:t xml:space="preserve"> </w:t>
      </w:r>
      <w:r w:rsidRPr="00BB449D">
        <w:rPr>
          <w:rFonts w:ascii="Kokila" w:hAnsi="Kokila" w:cs="Kalimati" w:hint="cs"/>
          <w:sz w:val="24"/>
          <w:szCs w:val="24"/>
          <w:cs/>
        </w:rPr>
        <w:t>खरिद</w:t>
      </w:r>
      <w:r w:rsidRPr="00BB449D">
        <w:rPr>
          <w:rFonts w:ascii="Times New Roman" w:hAnsi="Times New Roman" w:cs="Kalimati"/>
          <w:sz w:val="24"/>
          <w:szCs w:val="24"/>
          <w:cs/>
        </w:rPr>
        <w:t xml:space="preserve"> </w:t>
      </w:r>
      <w:r w:rsidRPr="00BB449D">
        <w:rPr>
          <w:rFonts w:ascii="Kokila" w:hAnsi="Kokila" w:cs="Kalimati" w:hint="cs"/>
          <w:sz w:val="24"/>
          <w:szCs w:val="24"/>
          <w:cs/>
        </w:rPr>
        <w:t>नियमावली</w:t>
      </w:r>
      <w:r>
        <w:rPr>
          <w:rFonts w:ascii="Times New Roman" w:hAnsi="Times New Roman" w:cs="Kalimati"/>
          <w:sz w:val="24"/>
          <w:szCs w:val="24"/>
          <w:cs/>
        </w:rPr>
        <w:t xml:space="preserve"> </w:t>
      </w:r>
      <w:r w:rsidRPr="00BB449D">
        <w:rPr>
          <w:rFonts w:ascii="Kokila" w:hAnsi="Kokila" w:cs="Kalimati" w:hint="cs"/>
          <w:sz w:val="24"/>
          <w:szCs w:val="24"/>
          <w:cs/>
        </w:rPr>
        <w:t>२०६४</w:t>
      </w:r>
      <w:r w:rsidRPr="00BB449D">
        <w:rPr>
          <w:rFonts w:ascii="Times New Roman" w:hAnsi="Times New Roman" w:cs="Kalimati"/>
          <w:sz w:val="24"/>
          <w:szCs w:val="24"/>
          <w:cs/>
        </w:rPr>
        <w:t xml:space="preserve"> </w:t>
      </w:r>
      <w:r w:rsidRPr="00BB449D">
        <w:rPr>
          <w:rFonts w:ascii="Kokila" w:hAnsi="Kokila" w:cs="Kalimati" w:hint="cs"/>
          <w:sz w:val="24"/>
          <w:szCs w:val="24"/>
          <w:cs/>
        </w:rPr>
        <w:t>बमोजिम</w:t>
      </w:r>
      <w:r w:rsidRPr="00BB449D">
        <w:rPr>
          <w:rFonts w:ascii="Times New Roman" w:hAnsi="Times New Roman" w:cs="Kalimati"/>
          <w:sz w:val="24"/>
          <w:szCs w:val="24"/>
          <w:cs/>
        </w:rPr>
        <w:t xml:space="preserve"> </w:t>
      </w:r>
      <w:r>
        <w:rPr>
          <w:rFonts w:ascii="Kokila" w:hAnsi="Kokila" w:cs="Kalimati" w:hint="cs"/>
          <w:sz w:val="24"/>
          <w:szCs w:val="24"/>
          <w:cs/>
        </w:rPr>
        <w:t>श्रीमान्</w:t>
      </w:r>
      <w:r>
        <w:rPr>
          <w:rFonts w:ascii="Kokila" w:hAnsi="Kokila" w:cs="Kalimati"/>
          <w:sz w:val="24"/>
          <w:szCs w:val="24"/>
          <w:cs/>
        </w:rPr>
        <w:t xml:space="preserve"> आयोजना प्रमुख</w:t>
      </w:r>
      <w:r>
        <w:rPr>
          <w:rFonts w:ascii="Kokila" w:hAnsi="Kokila" w:cs="Kalimati" w:hint="cs"/>
          <w:sz w:val="24"/>
          <w:szCs w:val="24"/>
          <w:cs/>
        </w:rPr>
        <w:t>बाट</w:t>
      </w:r>
      <w:r>
        <w:rPr>
          <w:rFonts w:ascii="Kokila" w:hAnsi="Kokila" w:cs="Kalimati"/>
          <w:sz w:val="24"/>
          <w:szCs w:val="24"/>
          <w:cs/>
        </w:rPr>
        <w:t xml:space="preserve"> स्वीकृत </w:t>
      </w:r>
      <w:r>
        <w:rPr>
          <w:rFonts w:ascii="Kokila" w:hAnsi="Kokila" w:cs="Kalimati" w:hint="cs"/>
          <w:sz w:val="24"/>
          <w:szCs w:val="24"/>
          <w:cs/>
        </w:rPr>
        <w:t>भई</w:t>
      </w:r>
      <w:r w:rsidRPr="00BB449D">
        <w:rPr>
          <w:rFonts w:ascii="Times New Roman" w:hAnsi="Times New Roman" w:cs="Kalimati"/>
          <w:sz w:val="24"/>
          <w:szCs w:val="24"/>
          <w:cs/>
        </w:rPr>
        <w:t xml:space="preserve"> </w:t>
      </w:r>
      <w:r>
        <w:rPr>
          <w:rFonts w:ascii="Kokila" w:hAnsi="Kokila" w:cs="Kalimati" w:hint="cs"/>
          <w:sz w:val="24"/>
          <w:szCs w:val="24"/>
          <w:cs/>
        </w:rPr>
        <w:t xml:space="preserve">आवश्यक </w:t>
      </w:r>
      <w:r>
        <w:rPr>
          <w:rFonts w:ascii="Kokila" w:hAnsi="Kokila" w:cs="Kalimati"/>
          <w:sz w:val="24"/>
          <w:szCs w:val="24"/>
          <w:cs/>
        </w:rPr>
        <w:t>प्रक्रिया</w:t>
      </w:r>
      <w:r>
        <w:rPr>
          <w:rFonts w:ascii="Kokila" w:hAnsi="Kokila" w:cs="Kalimati" w:hint="cs"/>
          <w:sz w:val="24"/>
          <w:szCs w:val="24"/>
          <w:cs/>
        </w:rPr>
        <w:t xml:space="preserve"> </w:t>
      </w:r>
      <w:r>
        <w:rPr>
          <w:rFonts w:ascii="Kokila" w:hAnsi="Kokila" w:cs="Kalimati"/>
          <w:sz w:val="24"/>
          <w:szCs w:val="24"/>
          <w:cs/>
        </w:rPr>
        <w:t xml:space="preserve">अगाडी बढाउन </w:t>
      </w:r>
      <w:r w:rsidRPr="00BB449D">
        <w:rPr>
          <w:rFonts w:ascii="Kokila" w:hAnsi="Kokila" w:cs="Kalimati" w:hint="cs"/>
          <w:sz w:val="24"/>
          <w:szCs w:val="24"/>
          <w:cs/>
        </w:rPr>
        <w:t>मनासिब</w:t>
      </w:r>
      <w:r w:rsidRPr="00BB449D">
        <w:rPr>
          <w:rFonts w:ascii="Times New Roman" w:hAnsi="Times New Roman" w:cs="Kalimati"/>
          <w:sz w:val="24"/>
          <w:szCs w:val="24"/>
          <w:cs/>
        </w:rPr>
        <w:t xml:space="preserve"> </w:t>
      </w:r>
      <w:r w:rsidRPr="00BB449D">
        <w:rPr>
          <w:rFonts w:ascii="Kokila" w:hAnsi="Kokila" w:cs="Kalimati" w:hint="cs"/>
          <w:sz w:val="24"/>
          <w:szCs w:val="24"/>
          <w:cs/>
        </w:rPr>
        <w:t>देखि</w:t>
      </w:r>
      <w:r>
        <w:rPr>
          <w:rFonts w:ascii="Kokila" w:hAnsi="Kokila" w:cs="Kalimati" w:hint="cs"/>
          <w:sz w:val="24"/>
          <w:szCs w:val="24"/>
          <w:cs/>
        </w:rPr>
        <w:t xml:space="preserve"> राय</w:t>
      </w:r>
      <w:r>
        <w:rPr>
          <w:rFonts w:ascii="Kokila" w:hAnsi="Kokila" w:cs="Kalimati"/>
          <w:sz w:val="24"/>
          <w:szCs w:val="24"/>
          <w:cs/>
        </w:rPr>
        <w:t xml:space="preserve"> पेश गरेका छौ</w:t>
      </w:r>
      <w:r w:rsidRPr="00BB449D">
        <w:rPr>
          <w:rFonts w:ascii="Times New Roman" w:hAnsi="Times New Roman" w:cs="Kalimati"/>
          <w:sz w:val="24"/>
          <w:szCs w:val="24"/>
          <w:cs/>
        </w:rPr>
        <w:t xml:space="preserve"> </w:t>
      </w:r>
      <w:r w:rsidRPr="00BB449D">
        <w:rPr>
          <w:rFonts w:ascii="Times New Roman" w:hAnsi="Times New Roman" w:cs="Kalimati"/>
          <w:sz w:val="24"/>
          <w:szCs w:val="24"/>
        </w:rPr>
        <w:t>|</w:t>
      </w:r>
      <w:r w:rsidRPr="00BB449D">
        <w:rPr>
          <w:rFonts w:ascii="Times New Roman" w:hAnsi="Times New Roman" w:cs="Kalimati"/>
          <w:sz w:val="24"/>
          <w:szCs w:val="24"/>
          <w:cs/>
        </w:rPr>
        <w:t xml:space="preserve">  </w:t>
      </w:r>
    </w:p>
    <w:p w14:paraId="5D4ABDEA" w14:textId="77777777" w:rsidR="00715F6C" w:rsidRPr="00E204F3" w:rsidRDefault="00715F6C" w:rsidP="00715F6C">
      <w:pPr>
        <w:tabs>
          <w:tab w:val="left" w:pos="1170"/>
        </w:tabs>
        <w:ind w:left="1170" w:firstLine="270"/>
        <w:contextualSpacing/>
        <w:rPr>
          <w:rFonts w:ascii="Times New Roman" w:hAnsi="Times New Roman" w:cs="Kalimati"/>
          <w:b/>
          <w:bCs/>
          <w:sz w:val="24"/>
          <w:szCs w:val="24"/>
          <w:u w:val="single"/>
        </w:rPr>
      </w:pPr>
      <w:r w:rsidRPr="00E204F3">
        <w:rPr>
          <w:rFonts w:ascii="Times New Roman" w:hAnsi="Times New Roman" w:cs="Kalimati" w:hint="cs"/>
          <w:b/>
          <w:bCs/>
          <w:sz w:val="24"/>
          <w:szCs w:val="24"/>
          <w:u w:val="single"/>
          <w:cs/>
        </w:rPr>
        <w:t>तपसिल:</w:t>
      </w:r>
    </w:p>
    <w:tbl>
      <w:tblPr>
        <w:tblW w:w="7704" w:type="dxa"/>
        <w:tblInd w:w="9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4084"/>
        <w:gridCol w:w="3152"/>
      </w:tblGrid>
      <w:tr w:rsidR="00715F6C" w14:paraId="13E1991C" w14:textId="77777777" w:rsidTr="00715F6C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6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764A083" w14:textId="77777777" w:rsidR="00715F6C" w:rsidRDefault="00715F6C" w:rsidP="006C58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SN</w:t>
            </w:r>
          </w:p>
        </w:tc>
        <w:tc>
          <w:tcPr>
            <w:tcW w:w="40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A6E87A7" w14:textId="77777777" w:rsidR="00715F6C" w:rsidRDefault="00715F6C" w:rsidP="006C58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Description</w:t>
            </w:r>
          </w:p>
        </w:tc>
        <w:tc>
          <w:tcPr>
            <w:tcW w:w="3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56BEC6" w14:textId="77777777" w:rsidR="00715F6C" w:rsidRDefault="00715F6C" w:rsidP="006C58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mount in NRs.</w:t>
            </w:r>
          </w:p>
        </w:tc>
      </w:tr>
      <w:tr w:rsidR="00715F6C" w14:paraId="09A96D37" w14:textId="77777777" w:rsidTr="00715F6C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BB7F38" w14:textId="77777777" w:rsidR="00715F6C" w:rsidRDefault="00715F6C" w:rsidP="006C58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(A)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C5C16" w14:textId="77777777" w:rsidR="00715F6C" w:rsidRDefault="00715F6C" w:rsidP="006C58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Provisional Sums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5A28B" w14:textId="77777777" w:rsidR="00715F6C" w:rsidRDefault="00715F6C" w:rsidP="006C58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        39,445.62 </w:t>
            </w:r>
          </w:p>
        </w:tc>
      </w:tr>
      <w:tr w:rsidR="00715F6C" w14:paraId="1FE6AB56" w14:textId="77777777" w:rsidTr="00715F6C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CF8BBB" w14:textId="77777777" w:rsidR="00715F6C" w:rsidRDefault="00715F6C" w:rsidP="006C58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(B)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59FB" w14:textId="77777777" w:rsidR="00715F6C" w:rsidRDefault="00715F6C" w:rsidP="006C58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Civil Works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ABE1" w14:textId="77777777" w:rsidR="00715F6C" w:rsidRDefault="00715F6C" w:rsidP="006C58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    2,530,162.76 </w:t>
            </w:r>
          </w:p>
        </w:tc>
      </w:tr>
      <w:tr w:rsidR="00715F6C" w14:paraId="693DFF91" w14:textId="77777777" w:rsidTr="00715F6C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47B87D" w14:textId="77777777" w:rsidR="00715F6C" w:rsidRDefault="00715F6C" w:rsidP="006C58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(C)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80BB" w14:textId="77777777" w:rsidR="00715F6C" w:rsidRDefault="00715F6C" w:rsidP="006C5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Estimate Cost with PS Items (A+B)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605F" w14:textId="77777777" w:rsidR="00715F6C" w:rsidRDefault="00715F6C" w:rsidP="006C5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2,569,608.38 </w:t>
            </w:r>
          </w:p>
        </w:tc>
      </w:tr>
      <w:tr w:rsidR="00715F6C" w14:paraId="11901E90" w14:textId="77777777" w:rsidTr="00715F6C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823C77" w14:textId="77777777" w:rsidR="00715F6C" w:rsidRDefault="00715F6C" w:rsidP="006C58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(D)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4C17" w14:textId="77777777" w:rsidR="00715F6C" w:rsidRDefault="00715F6C" w:rsidP="006C58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Contingency @ 4% of "B"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1E44D" w14:textId="77777777" w:rsidR="00715F6C" w:rsidRDefault="00715F6C" w:rsidP="006C58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       101,206.51 </w:t>
            </w:r>
          </w:p>
        </w:tc>
      </w:tr>
      <w:tr w:rsidR="00715F6C" w14:paraId="25CB0C29" w14:textId="77777777" w:rsidTr="00715F6C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F143D1" w14:textId="77777777" w:rsidR="00715F6C" w:rsidRDefault="00715F6C" w:rsidP="006C58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(E)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38A09" w14:textId="77777777" w:rsidR="00715F6C" w:rsidRDefault="00715F6C" w:rsidP="006C58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AT @ 13% of Estimated Cost "B"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3E55" w14:textId="77777777" w:rsidR="00715F6C" w:rsidRDefault="00715F6C" w:rsidP="006C58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       328,921.15 </w:t>
            </w:r>
          </w:p>
        </w:tc>
      </w:tr>
      <w:tr w:rsidR="00715F6C" w14:paraId="2DDADC5F" w14:textId="77777777" w:rsidTr="00715F6C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9E4D18" w14:textId="77777777" w:rsidR="00715F6C" w:rsidRDefault="00715F6C" w:rsidP="006C58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(F)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8781" w14:textId="77777777" w:rsidR="00715F6C" w:rsidRDefault="00715F6C" w:rsidP="006C5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Total Estimated Cost with VAT &amp; Contingency (E+F+G)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B4E62" w14:textId="77777777" w:rsidR="00715F6C" w:rsidRDefault="00715F6C" w:rsidP="006C5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2,999,736.04 </w:t>
            </w:r>
          </w:p>
        </w:tc>
      </w:tr>
    </w:tbl>
    <w:p w14:paraId="0CF00854" w14:textId="14E7CF78" w:rsidR="008046A7" w:rsidRPr="00D92DB4" w:rsidRDefault="00D92DB4" w:rsidP="00C346C8">
      <w:pPr>
        <w:spacing w:before="60"/>
        <w:ind w:firstLine="720"/>
        <w:rPr>
          <w:rFonts w:ascii="Times New Roman" w:hAnsi="Times New Roman" w:cs="Kalimati"/>
          <w:sz w:val="24"/>
          <w:szCs w:val="24"/>
          <w:lang w:bidi="ne-NP"/>
        </w:rPr>
      </w:pPr>
      <w:r w:rsidRPr="00D92DB4">
        <w:rPr>
          <w:rFonts w:cs="Kalimati"/>
          <w:noProof/>
          <w:color w:val="000000" w:themeColor="text1"/>
          <w:sz w:val="24"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440239" wp14:editId="0C611A3D">
                <wp:simplePos x="0" y="0"/>
                <wp:positionH relativeFrom="column">
                  <wp:posOffset>4282440</wp:posOffset>
                </wp:positionH>
                <wp:positionV relativeFrom="paragraph">
                  <wp:posOffset>133985</wp:posOffset>
                </wp:positionV>
                <wp:extent cx="1440180" cy="685800"/>
                <wp:effectExtent l="0" t="0" r="7620" b="0"/>
                <wp:wrapNone/>
                <wp:docPr id="146305666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6FC3B" w14:textId="2C434C15" w:rsidR="00D92DB4" w:rsidRDefault="00D92DB4" w:rsidP="00D92DB4">
                            <w:pPr>
                              <w:ind w:right="410"/>
                              <w:jc w:val="left"/>
                              <w:rPr>
                                <w:rFonts w:ascii="Kokila" w:hAnsi="Kokila" w:cs="Kalimati"/>
                                <w:b/>
                                <w:sz w:val="20"/>
                                <w:szCs w:val="20"/>
                                <w:lang w:bidi="ne-NP"/>
                              </w:rPr>
                            </w:pPr>
                            <w:r>
                              <w:rPr>
                                <w:rFonts w:ascii="Kokila" w:hAnsi="Kokila" w:cs="Kalimati" w:hint="cs"/>
                                <w:b/>
                                <w:sz w:val="20"/>
                                <w:szCs w:val="20"/>
                                <w:cs/>
                                <w:lang w:bidi="ne-NP"/>
                              </w:rPr>
                              <w:t xml:space="preserve">   </w:t>
                            </w:r>
                            <w:r w:rsidRPr="00D92DB4">
                              <w:rPr>
                                <w:rFonts w:ascii="Kokila" w:hAnsi="Kokila" w:cs="Kalimati" w:hint="cs"/>
                                <w:b/>
                                <w:sz w:val="20"/>
                                <w:szCs w:val="20"/>
                                <w:cs/>
                                <w:lang w:bidi="ne-NP"/>
                              </w:rPr>
                              <w:t>......................</w:t>
                            </w:r>
                          </w:p>
                          <w:p w14:paraId="37CE9380" w14:textId="6F74C4C3" w:rsidR="00D92DB4" w:rsidRDefault="00D92DB4" w:rsidP="00D92DB4">
                            <w:pPr>
                              <w:ind w:right="410"/>
                              <w:jc w:val="left"/>
                              <w:rPr>
                                <w:rFonts w:ascii="Kokila" w:hAnsi="Kokila" w:cs="Kalimati"/>
                                <w:b/>
                                <w:sz w:val="20"/>
                                <w:szCs w:val="20"/>
                                <w:lang w:bidi="ne-NP"/>
                              </w:rPr>
                            </w:pPr>
                            <w:r>
                              <w:rPr>
                                <w:rFonts w:ascii="Kokila" w:hAnsi="Kokila" w:cs="Kalimati" w:hint="cs"/>
                                <w:b/>
                                <w:sz w:val="20"/>
                                <w:szCs w:val="20"/>
                                <w:cs/>
                                <w:lang w:bidi="ne-NP"/>
                              </w:rPr>
                              <w:t xml:space="preserve">    ई.सुशील आचार्य</w:t>
                            </w:r>
                          </w:p>
                          <w:p w14:paraId="4C6C65E6" w14:textId="2AA1F63B" w:rsidR="00D92DB4" w:rsidRDefault="00D92DB4" w:rsidP="00D92DB4">
                            <w:pPr>
                              <w:ind w:right="410"/>
                              <w:jc w:val="left"/>
                              <w:rPr>
                                <w:rFonts w:ascii="Kokila" w:hAnsi="Kokila" w:cs="Kalimati"/>
                                <w:b/>
                                <w:sz w:val="20"/>
                                <w:szCs w:val="20"/>
                                <w:lang w:bidi="ne-NP"/>
                              </w:rPr>
                            </w:pPr>
                            <w:r>
                              <w:rPr>
                                <w:rFonts w:ascii="Kokila" w:hAnsi="Kokila" w:cs="Kalimati" w:hint="cs"/>
                                <w:b/>
                                <w:sz w:val="20"/>
                                <w:szCs w:val="20"/>
                                <w:cs/>
                                <w:lang w:bidi="ne-NP"/>
                              </w:rPr>
                              <w:t xml:space="preserve">     (ईन्जिनियर)</w:t>
                            </w:r>
                          </w:p>
                          <w:p w14:paraId="3615A041" w14:textId="77777777" w:rsidR="00D92DB4" w:rsidRDefault="00D92DB4" w:rsidP="00D92DB4">
                            <w:pPr>
                              <w:ind w:right="410"/>
                              <w:jc w:val="left"/>
                              <w:rPr>
                                <w:rFonts w:ascii="Kokila" w:hAnsi="Kokila" w:cs="Kalimati"/>
                                <w:b/>
                                <w:sz w:val="20"/>
                                <w:szCs w:val="20"/>
                                <w:lang w:bidi="ne-NP"/>
                              </w:rPr>
                            </w:pPr>
                          </w:p>
                          <w:p w14:paraId="1A61D41E" w14:textId="77777777" w:rsidR="00D92DB4" w:rsidRDefault="00D92DB4" w:rsidP="00D92DB4">
                            <w:pPr>
                              <w:ind w:right="410"/>
                              <w:jc w:val="left"/>
                              <w:rPr>
                                <w:rFonts w:ascii="Kokila" w:hAnsi="Kokila" w:cs="Kalimati"/>
                                <w:b/>
                                <w:sz w:val="20"/>
                                <w:szCs w:val="20"/>
                                <w:lang w:bidi="ne-NP"/>
                              </w:rPr>
                            </w:pPr>
                          </w:p>
                          <w:p w14:paraId="1C5E786D" w14:textId="77777777" w:rsidR="00D92DB4" w:rsidRPr="00D92DB4" w:rsidRDefault="00D92DB4" w:rsidP="00D92DB4">
                            <w:pPr>
                              <w:ind w:right="410"/>
                              <w:jc w:val="left"/>
                              <w:rPr>
                                <w:rFonts w:ascii="Kokila" w:hAnsi="Kokila" w:cs="Kalimati"/>
                                <w:b/>
                                <w:sz w:val="20"/>
                                <w:szCs w:val="20"/>
                                <w:lang w:bidi="ne-N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40239" id="_x0000_s1027" type="#_x0000_t202" style="position:absolute;left:0;text-align:left;margin-left:337.2pt;margin-top:10.55pt;width:113.4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" stroked="f">
                <v:textbox inset="0,0,0,0">
                  <w:txbxContent>
                    <w:p w14:paraId="14E6FC3B" w14:textId="2C434C15" w:rsidR="00D92DB4" w:rsidRDefault="00D92DB4" w:rsidP="00D92DB4">
                      <w:pPr>
                        <w:ind w:right="410"/>
                        <w:jc w:val="left"/>
                        <w:rPr>
                          <w:rFonts w:ascii="Kokila" w:hAnsi="Kokila" w:cs="Kalimati"/>
                          <w:b/>
                          <w:sz w:val="20"/>
                          <w:szCs w:val="20"/>
                          <w:lang w:bidi="ne-NP"/>
                        </w:rPr>
                      </w:pPr>
                      <w:r>
                        <w:rPr>
                          <w:rFonts w:ascii="Kokila" w:hAnsi="Kokila" w:cs="Kalimati" w:hint="cs"/>
                          <w:b/>
                          <w:sz w:val="20"/>
                          <w:szCs w:val="20"/>
                          <w:cs/>
                          <w:lang w:bidi="ne-NP"/>
                        </w:rPr>
                        <w:t xml:space="preserve">   </w:t>
                      </w:r>
                      <w:r w:rsidRPr="00D92DB4">
                        <w:rPr>
                          <w:rFonts w:ascii="Kokila" w:hAnsi="Kokila" w:cs="Kalimati" w:hint="cs"/>
                          <w:b/>
                          <w:sz w:val="20"/>
                          <w:szCs w:val="20"/>
                          <w:cs/>
                          <w:lang w:bidi="ne-NP"/>
                        </w:rPr>
                        <w:t>......................</w:t>
                      </w:r>
                    </w:p>
                    <w:p w14:paraId="37CE9380" w14:textId="6F74C4C3" w:rsidR="00D92DB4" w:rsidRDefault="00D92DB4" w:rsidP="00D92DB4">
                      <w:pPr>
                        <w:ind w:right="410"/>
                        <w:jc w:val="left"/>
                        <w:rPr>
                          <w:rFonts w:ascii="Kokila" w:hAnsi="Kokila" w:cs="Kalimati"/>
                          <w:b/>
                          <w:sz w:val="20"/>
                          <w:szCs w:val="20"/>
                          <w:lang w:bidi="ne-NP"/>
                        </w:rPr>
                      </w:pPr>
                      <w:r>
                        <w:rPr>
                          <w:rFonts w:ascii="Kokila" w:hAnsi="Kokila" w:cs="Kalimati" w:hint="cs"/>
                          <w:b/>
                          <w:sz w:val="20"/>
                          <w:szCs w:val="20"/>
                          <w:cs/>
                          <w:lang w:bidi="ne-NP"/>
                        </w:rPr>
                        <w:t xml:space="preserve">    ई.सुशील आचार्य</w:t>
                      </w:r>
                    </w:p>
                    <w:p w14:paraId="4C6C65E6" w14:textId="2AA1F63B" w:rsidR="00D92DB4" w:rsidRDefault="00D92DB4" w:rsidP="00D92DB4">
                      <w:pPr>
                        <w:ind w:right="410"/>
                        <w:jc w:val="left"/>
                        <w:rPr>
                          <w:rFonts w:ascii="Kokila" w:hAnsi="Kokila" w:cs="Kalimati"/>
                          <w:b/>
                          <w:sz w:val="20"/>
                          <w:szCs w:val="20"/>
                          <w:lang w:bidi="ne-NP"/>
                        </w:rPr>
                      </w:pPr>
                      <w:r>
                        <w:rPr>
                          <w:rFonts w:ascii="Kokila" w:hAnsi="Kokila" w:cs="Kalimati" w:hint="cs"/>
                          <w:b/>
                          <w:sz w:val="20"/>
                          <w:szCs w:val="20"/>
                          <w:cs/>
                          <w:lang w:bidi="ne-NP"/>
                        </w:rPr>
                        <w:t xml:space="preserve">     (ईन्जिनियर)</w:t>
                      </w:r>
                    </w:p>
                    <w:p w14:paraId="3615A041" w14:textId="77777777" w:rsidR="00D92DB4" w:rsidRDefault="00D92DB4" w:rsidP="00D92DB4">
                      <w:pPr>
                        <w:ind w:right="410"/>
                        <w:jc w:val="left"/>
                        <w:rPr>
                          <w:rFonts w:ascii="Kokila" w:hAnsi="Kokila" w:cs="Kalimati"/>
                          <w:b/>
                          <w:sz w:val="20"/>
                          <w:szCs w:val="20"/>
                          <w:lang w:bidi="ne-NP"/>
                        </w:rPr>
                      </w:pPr>
                    </w:p>
                    <w:p w14:paraId="1A61D41E" w14:textId="77777777" w:rsidR="00D92DB4" w:rsidRDefault="00D92DB4" w:rsidP="00D92DB4">
                      <w:pPr>
                        <w:ind w:right="410"/>
                        <w:jc w:val="left"/>
                        <w:rPr>
                          <w:rFonts w:ascii="Kokila" w:hAnsi="Kokila" w:cs="Kalimati"/>
                          <w:b/>
                          <w:sz w:val="20"/>
                          <w:szCs w:val="20"/>
                          <w:lang w:bidi="ne-NP"/>
                        </w:rPr>
                      </w:pPr>
                    </w:p>
                    <w:p w14:paraId="1C5E786D" w14:textId="77777777" w:rsidR="00D92DB4" w:rsidRPr="00D92DB4" w:rsidRDefault="00D92DB4" w:rsidP="00D92DB4">
                      <w:pPr>
                        <w:ind w:right="410"/>
                        <w:jc w:val="left"/>
                        <w:rPr>
                          <w:rFonts w:ascii="Kokila" w:hAnsi="Kokila" w:cs="Kalimati"/>
                          <w:b/>
                          <w:sz w:val="20"/>
                          <w:szCs w:val="20"/>
                          <w:lang w:bidi="ne-N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D1DCF3" w14:textId="633C21C1" w:rsidR="00BC1F25" w:rsidRPr="00D92DB4" w:rsidRDefault="00BC1F25" w:rsidP="00C346C8">
      <w:pPr>
        <w:rPr>
          <w:rFonts w:ascii="Kokila" w:hAnsi="Kokila" w:cs="Kalimati"/>
          <w:sz w:val="24"/>
          <w:szCs w:val="24"/>
          <w:lang w:bidi="ne-NP"/>
        </w:rPr>
      </w:pPr>
    </w:p>
    <w:p w14:paraId="301A3C11" w14:textId="77777777" w:rsidR="00582FEC" w:rsidRDefault="00582FEC" w:rsidP="00C346C8">
      <w:pPr>
        <w:rPr>
          <w:rFonts w:ascii="Kokila" w:hAnsi="Kokila" w:cs="Kalimati"/>
          <w:sz w:val="24"/>
          <w:szCs w:val="24"/>
          <w:lang w:bidi="ne-NP"/>
        </w:rPr>
      </w:pPr>
    </w:p>
    <w:p w14:paraId="1F66B85C" w14:textId="77777777" w:rsidR="00582FEC" w:rsidRDefault="00582FEC" w:rsidP="00C346C8">
      <w:pPr>
        <w:rPr>
          <w:rFonts w:ascii="Kokila" w:hAnsi="Kokila" w:cs="Kalimati"/>
          <w:sz w:val="24"/>
          <w:szCs w:val="24"/>
          <w:lang w:bidi="ne-NP"/>
        </w:rPr>
      </w:pPr>
    </w:p>
    <w:p w14:paraId="2B97607B" w14:textId="77777777" w:rsidR="00582FEC" w:rsidRDefault="00582FEC" w:rsidP="00C346C8">
      <w:pPr>
        <w:rPr>
          <w:rFonts w:ascii="Kokila" w:hAnsi="Kokila" w:cs="Kalimati"/>
          <w:sz w:val="24"/>
          <w:szCs w:val="24"/>
          <w:lang w:bidi="ne-NP"/>
        </w:rPr>
      </w:pPr>
    </w:p>
    <w:p w14:paraId="34DFFA40" w14:textId="77777777" w:rsidR="00582FEC" w:rsidRDefault="00582FEC" w:rsidP="00C346C8">
      <w:pPr>
        <w:rPr>
          <w:rFonts w:ascii="Kokila" w:hAnsi="Kokila" w:cs="Kalimati"/>
          <w:sz w:val="24"/>
          <w:szCs w:val="24"/>
          <w:lang w:bidi="ne-NP"/>
        </w:rPr>
      </w:pPr>
    </w:p>
    <w:p w14:paraId="2BACE390" w14:textId="77777777" w:rsidR="00582FEC" w:rsidRDefault="00582FEC" w:rsidP="00C346C8">
      <w:pPr>
        <w:rPr>
          <w:rFonts w:ascii="Kokila" w:hAnsi="Kokila" w:cs="Kalimati"/>
          <w:sz w:val="24"/>
          <w:szCs w:val="24"/>
          <w:lang w:bidi="ne-NP"/>
        </w:rPr>
      </w:pPr>
    </w:p>
    <w:p w14:paraId="5EB0D5AA" w14:textId="77777777" w:rsidR="00582FEC" w:rsidRDefault="00582FEC" w:rsidP="00C346C8">
      <w:pPr>
        <w:rPr>
          <w:rFonts w:ascii="Kokila" w:hAnsi="Kokila" w:cs="Kalimati"/>
          <w:sz w:val="24"/>
          <w:szCs w:val="24"/>
          <w:lang w:bidi="ne-NP"/>
        </w:rPr>
      </w:pPr>
    </w:p>
    <w:p w14:paraId="7D73B578" w14:textId="77777777" w:rsidR="00582FEC" w:rsidRDefault="00582FEC" w:rsidP="00C346C8">
      <w:pPr>
        <w:rPr>
          <w:rFonts w:ascii="Kokila" w:hAnsi="Kokila" w:cs="Kalimati"/>
          <w:sz w:val="24"/>
          <w:szCs w:val="24"/>
          <w:lang w:bidi="ne-NP"/>
        </w:rPr>
      </w:pPr>
    </w:p>
    <w:p w14:paraId="3D738167" w14:textId="77777777" w:rsidR="0024126B" w:rsidRPr="005349CA" w:rsidRDefault="0024126B" w:rsidP="005349CA">
      <w:pPr>
        <w:pStyle w:val="NormalWeb"/>
        <w:rPr>
          <w:rFonts w:ascii="Roboto" w:hAnsi="Roboto" w:cs="Kalimati"/>
          <w:color w:val="111111"/>
        </w:rPr>
      </w:pPr>
    </w:p>
    <w:sectPr w:rsidR="0024126B" w:rsidRPr="005349CA" w:rsidSect="00715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47" w:right="936" w:bottom="634" w:left="2304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8E7CA" w14:textId="77777777" w:rsidR="00927DBD" w:rsidRDefault="00927DBD" w:rsidP="00C346C8">
      <w:r>
        <w:separator/>
      </w:r>
    </w:p>
  </w:endnote>
  <w:endnote w:type="continuationSeparator" w:id="0">
    <w:p w14:paraId="5EAB60D6" w14:textId="77777777" w:rsidR="00927DBD" w:rsidRDefault="00927DBD" w:rsidP="00C3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1CE2" w14:textId="77777777" w:rsidR="00ED2B51" w:rsidRDefault="00ED2B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F02A" w14:textId="77777777" w:rsidR="00ED2B51" w:rsidRDefault="00ED2B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F5C1" w14:textId="77777777" w:rsidR="00ED2B51" w:rsidRDefault="00ED2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0B6CA" w14:textId="77777777" w:rsidR="00927DBD" w:rsidRDefault="00927DBD" w:rsidP="00C346C8">
      <w:r>
        <w:separator/>
      </w:r>
    </w:p>
  </w:footnote>
  <w:footnote w:type="continuationSeparator" w:id="0">
    <w:p w14:paraId="1935D76B" w14:textId="77777777" w:rsidR="00927DBD" w:rsidRDefault="00927DBD" w:rsidP="00C3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48A98" w14:textId="77777777" w:rsidR="00ED2B51" w:rsidRDefault="00ED2B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C030" w14:textId="39E2F8DF" w:rsidR="00715F6C" w:rsidRPr="008D241D" w:rsidRDefault="00715F6C" w:rsidP="00715F6C">
    <w:pPr>
      <w:jc w:val="center"/>
      <w:rPr>
        <w:sz w:val="2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BE49B2F" wp14:editId="4BE8B7E0">
          <wp:simplePos x="0" y="0"/>
          <wp:positionH relativeFrom="column">
            <wp:posOffset>-121285</wp:posOffset>
          </wp:positionH>
          <wp:positionV relativeFrom="paragraph">
            <wp:posOffset>85725</wp:posOffset>
          </wp:positionV>
          <wp:extent cx="1135380" cy="95440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8D241D">
      <w:rPr>
        <w:sz w:val="28"/>
      </w:rPr>
      <w:t>g]</w:t>
    </w:r>
    <w:proofErr w:type="spellStart"/>
    <w:r w:rsidRPr="008D241D">
      <w:rPr>
        <w:sz w:val="28"/>
      </w:rPr>
      <w:t>kfn</w:t>
    </w:r>
    <w:proofErr w:type="spellEnd"/>
    <w:proofErr w:type="gramEnd"/>
    <w:r w:rsidRPr="008D241D">
      <w:rPr>
        <w:sz w:val="28"/>
      </w:rPr>
      <w:t xml:space="preserve"> ;/sf/</w:t>
    </w:r>
  </w:p>
  <w:p w14:paraId="2C97CCB4" w14:textId="77777777" w:rsidR="00715F6C" w:rsidRPr="008D241D" w:rsidRDefault="00715F6C" w:rsidP="00715F6C">
    <w:pPr>
      <w:jc w:val="center"/>
      <w:rPr>
        <w:sz w:val="36"/>
        <w:szCs w:val="24"/>
      </w:rPr>
    </w:pPr>
    <w:r w:rsidRPr="008D241D">
      <w:rPr>
        <w:sz w:val="36"/>
        <w:szCs w:val="24"/>
      </w:rPr>
      <w:t xml:space="preserve"> </w:t>
    </w:r>
    <w:proofErr w:type="spellStart"/>
    <w:r w:rsidRPr="008D241D">
      <w:t>zx</w:t>
    </w:r>
    <w:proofErr w:type="spellEnd"/>
    <w:r w:rsidRPr="008D241D">
      <w:t xml:space="preserve">/L </w:t>
    </w:r>
    <w:proofErr w:type="spellStart"/>
    <w:r w:rsidRPr="008D241D">
      <w:t>ljsf</w:t>
    </w:r>
    <w:proofErr w:type="spellEnd"/>
    <w:r w:rsidRPr="008D241D">
      <w:t xml:space="preserve">; </w:t>
    </w:r>
    <w:proofErr w:type="spellStart"/>
    <w:r w:rsidRPr="008D241D">
      <w:t>dGqfno</w:t>
    </w:r>
    <w:proofErr w:type="spellEnd"/>
  </w:p>
  <w:p w14:paraId="5694D202" w14:textId="77777777" w:rsidR="00715F6C" w:rsidRPr="008D241D" w:rsidRDefault="00715F6C" w:rsidP="00715F6C">
    <w:pPr>
      <w:jc w:val="center"/>
      <w:rPr>
        <w:b/>
        <w:sz w:val="40"/>
      </w:rPr>
    </w:pPr>
    <w:proofErr w:type="spellStart"/>
    <w:r w:rsidRPr="008D241D">
      <w:rPr>
        <w:b/>
        <w:sz w:val="40"/>
      </w:rPr>
      <w:t>zx</w:t>
    </w:r>
    <w:proofErr w:type="spellEnd"/>
    <w:r w:rsidRPr="008D241D">
      <w:rPr>
        <w:b/>
        <w:sz w:val="40"/>
      </w:rPr>
      <w:t xml:space="preserve">/L </w:t>
    </w:r>
    <w:proofErr w:type="spellStart"/>
    <w:r w:rsidRPr="008D241D">
      <w:rPr>
        <w:b/>
        <w:sz w:val="40"/>
      </w:rPr>
      <w:t>ljsf</w:t>
    </w:r>
    <w:proofErr w:type="spellEnd"/>
    <w:r w:rsidRPr="008D241D">
      <w:rPr>
        <w:b/>
        <w:sz w:val="40"/>
      </w:rPr>
      <w:t xml:space="preserve">; </w:t>
    </w:r>
    <w:proofErr w:type="spellStart"/>
    <w:r w:rsidRPr="008D241D">
      <w:rPr>
        <w:b/>
        <w:sz w:val="40"/>
      </w:rPr>
      <w:t>tyf</w:t>
    </w:r>
    <w:proofErr w:type="spellEnd"/>
    <w:r w:rsidRPr="008D241D">
      <w:rPr>
        <w:b/>
        <w:sz w:val="40"/>
      </w:rPr>
      <w:t xml:space="preserve"> </w:t>
    </w:r>
    <w:proofErr w:type="spellStart"/>
    <w:r w:rsidRPr="008D241D">
      <w:rPr>
        <w:b/>
        <w:sz w:val="40"/>
      </w:rPr>
      <w:t>ejg</w:t>
    </w:r>
    <w:proofErr w:type="spellEnd"/>
    <w:r w:rsidRPr="008D241D">
      <w:rPr>
        <w:b/>
        <w:sz w:val="40"/>
      </w:rPr>
      <w:t xml:space="preserve"> </w:t>
    </w:r>
    <w:proofErr w:type="spellStart"/>
    <w:proofErr w:type="gramStart"/>
    <w:r w:rsidRPr="008D241D">
      <w:rPr>
        <w:b/>
        <w:sz w:val="40"/>
      </w:rPr>
      <w:t>lgdf</w:t>
    </w:r>
    <w:proofErr w:type="spellEnd"/>
    <w:r w:rsidRPr="008D241D">
      <w:rPr>
        <w:b/>
        <w:sz w:val="40"/>
      </w:rPr>
      <w:t>{</w:t>
    </w:r>
    <w:proofErr w:type="gramEnd"/>
    <w:r w:rsidRPr="008D241D">
      <w:rPr>
        <w:b/>
        <w:sz w:val="40"/>
      </w:rPr>
      <w:t xml:space="preserve">0f </w:t>
    </w:r>
    <w:proofErr w:type="spellStart"/>
    <w:r w:rsidRPr="008D241D">
      <w:rPr>
        <w:b/>
        <w:sz w:val="40"/>
      </w:rPr>
      <w:t>ljefu</w:t>
    </w:r>
    <w:proofErr w:type="spellEnd"/>
  </w:p>
  <w:p w14:paraId="26496E8B" w14:textId="77777777" w:rsidR="00715F6C" w:rsidRPr="00BC18E7" w:rsidRDefault="00715F6C" w:rsidP="00715F6C">
    <w:pPr>
      <w:jc w:val="center"/>
      <w:rPr>
        <w:b/>
        <w:bCs/>
        <w:sz w:val="48"/>
        <w:szCs w:val="48"/>
      </w:rPr>
    </w:pPr>
    <w:r>
      <w:rPr>
        <w:b/>
        <w:bCs/>
        <w:sz w:val="48"/>
        <w:szCs w:val="48"/>
      </w:rPr>
      <w:t xml:space="preserve">;3g </w:t>
    </w:r>
    <w:proofErr w:type="spellStart"/>
    <w:r>
      <w:rPr>
        <w:b/>
        <w:bCs/>
        <w:sz w:val="48"/>
        <w:szCs w:val="48"/>
      </w:rPr>
      <w:t>zx</w:t>
    </w:r>
    <w:proofErr w:type="spellEnd"/>
    <w:r>
      <w:rPr>
        <w:b/>
        <w:bCs/>
        <w:sz w:val="48"/>
        <w:szCs w:val="48"/>
      </w:rPr>
      <w:t xml:space="preserve">/L </w:t>
    </w:r>
    <w:proofErr w:type="spellStart"/>
    <w:r>
      <w:rPr>
        <w:b/>
        <w:bCs/>
        <w:sz w:val="48"/>
        <w:szCs w:val="48"/>
      </w:rPr>
      <w:t>tyf</w:t>
    </w:r>
    <w:proofErr w:type="spellEnd"/>
    <w:r>
      <w:rPr>
        <w:b/>
        <w:bCs/>
        <w:sz w:val="48"/>
        <w:szCs w:val="48"/>
      </w:rPr>
      <w:t xml:space="preserve"> </w:t>
    </w:r>
    <w:proofErr w:type="spellStart"/>
    <w:r>
      <w:rPr>
        <w:b/>
        <w:bCs/>
        <w:sz w:val="48"/>
        <w:szCs w:val="48"/>
      </w:rPr>
      <w:t>ejg</w:t>
    </w:r>
    <w:proofErr w:type="spellEnd"/>
    <w:r>
      <w:rPr>
        <w:b/>
        <w:bCs/>
        <w:sz w:val="48"/>
        <w:szCs w:val="48"/>
      </w:rPr>
      <w:t xml:space="preserve"> </w:t>
    </w:r>
    <w:proofErr w:type="spellStart"/>
    <w:proofErr w:type="gramStart"/>
    <w:r>
      <w:rPr>
        <w:b/>
        <w:bCs/>
        <w:sz w:val="48"/>
        <w:szCs w:val="48"/>
      </w:rPr>
      <w:t>lgdf</w:t>
    </w:r>
    <w:proofErr w:type="spellEnd"/>
    <w:r>
      <w:rPr>
        <w:b/>
        <w:bCs/>
        <w:sz w:val="48"/>
        <w:szCs w:val="48"/>
      </w:rPr>
      <w:t>{</w:t>
    </w:r>
    <w:proofErr w:type="gramEnd"/>
    <w:r>
      <w:rPr>
        <w:b/>
        <w:bCs/>
        <w:sz w:val="48"/>
        <w:szCs w:val="48"/>
      </w:rPr>
      <w:t>0f</w:t>
    </w:r>
    <w:r w:rsidRPr="00BC18E7">
      <w:rPr>
        <w:b/>
        <w:bCs/>
        <w:sz w:val="48"/>
        <w:szCs w:val="48"/>
      </w:rPr>
      <w:t xml:space="preserve"> </w:t>
    </w:r>
    <w:proofErr w:type="spellStart"/>
    <w:r w:rsidRPr="00BC18E7">
      <w:rPr>
        <w:b/>
        <w:bCs/>
        <w:sz w:val="48"/>
        <w:szCs w:val="48"/>
      </w:rPr>
      <w:t>cfof</w:t>
    </w:r>
    <w:proofErr w:type="spellEnd"/>
    <w:r w:rsidRPr="00BC18E7">
      <w:rPr>
        <w:b/>
        <w:bCs/>
        <w:sz w:val="48"/>
        <w:szCs w:val="48"/>
      </w:rPr>
      <w:t>]</w:t>
    </w:r>
    <w:proofErr w:type="spellStart"/>
    <w:r>
      <w:rPr>
        <w:b/>
        <w:bCs/>
        <w:sz w:val="48"/>
        <w:szCs w:val="48"/>
      </w:rPr>
      <w:t>h</w:t>
    </w:r>
    <w:r w:rsidRPr="00BC18E7">
      <w:rPr>
        <w:b/>
        <w:bCs/>
        <w:sz w:val="48"/>
        <w:szCs w:val="48"/>
      </w:rPr>
      <w:t>gf</w:t>
    </w:r>
    <w:proofErr w:type="spellEnd"/>
  </w:p>
  <w:p w14:paraId="6A229FD6" w14:textId="77777777" w:rsidR="00715F6C" w:rsidRPr="00C023C6" w:rsidRDefault="00715F6C" w:rsidP="00715F6C">
    <w:pPr>
      <w:spacing w:after="120"/>
      <w:jc w:val="center"/>
      <w:rPr>
        <w:b/>
        <w:bCs/>
        <w:sz w:val="44"/>
        <w:szCs w:val="28"/>
      </w:rPr>
    </w:pPr>
    <w:proofErr w:type="spellStart"/>
    <w:r w:rsidRPr="00C023C6">
      <w:rPr>
        <w:b/>
        <w:bCs/>
        <w:sz w:val="44"/>
        <w:szCs w:val="28"/>
      </w:rPr>
      <w:t>Affun</w:t>
    </w:r>
    <w:proofErr w:type="spellEnd"/>
    <w:r w:rsidRPr="00C023C6">
      <w:rPr>
        <w:b/>
        <w:bCs/>
        <w:sz w:val="44"/>
        <w:szCs w:val="28"/>
      </w:rPr>
      <w:t>'ª</w:t>
    </w:r>
  </w:p>
  <w:p w14:paraId="4D5AD0AC" w14:textId="77777777" w:rsidR="00715F6C" w:rsidRDefault="00715F6C" w:rsidP="00715F6C">
    <w:pPr>
      <w:jc w:val="center"/>
      <w:rPr>
        <w:b/>
        <w:bCs/>
        <w:color w:val="FF0000"/>
        <w:sz w:val="48"/>
        <w:szCs w:val="48"/>
        <w:u w:val="single"/>
      </w:rPr>
    </w:pPr>
    <w:r w:rsidRPr="00F87DE5">
      <w:rPr>
        <w:b/>
        <w:bCs/>
        <w:color w:val="FF0000"/>
        <w:sz w:val="48"/>
        <w:szCs w:val="48"/>
        <w:u w:val="single"/>
      </w:rPr>
      <w:t xml:space="preserve">l6Kk0fL / </w:t>
    </w:r>
    <w:proofErr w:type="spellStart"/>
    <w:proofErr w:type="gramStart"/>
    <w:r w:rsidRPr="00F87DE5">
      <w:rPr>
        <w:b/>
        <w:bCs/>
        <w:color w:val="FF0000"/>
        <w:sz w:val="48"/>
        <w:szCs w:val="48"/>
        <w:u w:val="single"/>
      </w:rPr>
      <w:t>cfb</w:t>
    </w:r>
    <w:proofErr w:type="spellEnd"/>
    <w:r w:rsidRPr="00F87DE5">
      <w:rPr>
        <w:b/>
        <w:bCs/>
        <w:color w:val="FF0000"/>
        <w:sz w:val="48"/>
        <w:szCs w:val="48"/>
        <w:u w:val="single"/>
      </w:rPr>
      <w:t>]z</w:t>
    </w:r>
    <w:proofErr w:type="gramEnd"/>
  </w:p>
  <w:p w14:paraId="3B4157D6" w14:textId="74B3C160" w:rsidR="00C346C8" w:rsidRDefault="00715F6C" w:rsidP="00715F6C">
    <w:pPr>
      <w:pStyle w:val="Header"/>
    </w:pPr>
    <w:r>
      <w:rPr>
        <w:noProof/>
        <w:szCs w:val="4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45BFAA" wp14:editId="737CBE4A">
              <wp:simplePos x="0" y="0"/>
              <wp:positionH relativeFrom="margin">
                <wp:align>left</wp:align>
              </wp:positionH>
              <wp:positionV relativeFrom="paragraph">
                <wp:posOffset>222250</wp:posOffset>
              </wp:positionV>
              <wp:extent cx="45720" cy="14218920"/>
              <wp:effectExtent l="0" t="0" r="30480" b="3048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" cy="1421892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59C9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17.5pt;width:3.6pt;height:1119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" strokecolor="red" strokeweight="2pt">
              <w10:wrap anchorx="margin"/>
            </v:shape>
          </w:pict>
        </mc:Fallback>
      </mc:AlternateContent>
    </w:r>
    <w:r>
      <w:rPr>
        <w:noProof/>
        <w:szCs w:val="4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22272E" wp14:editId="47BCD6F4">
              <wp:simplePos x="0" y="0"/>
              <wp:positionH relativeFrom="page">
                <wp:align>right</wp:align>
              </wp:positionH>
              <wp:positionV relativeFrom="paragraph">
                <wp:posOffset>203200</wp:posOffset>
              </wp:positionV>
              <wp:extent cx="6440805" cy="45719"/>
              <wp:effectExtent l="0" t="0" r="36195" b="3111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0805" cy="45719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135E7" id="Straight Arrow Connector 2" o:spid="_x0000_s1026" type="#_x0000_t32" style="position:absolute;margin-left:455.95pt;margin-top:16pt;width:507.15pt;height:3.6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" strokecolor="red" strokeweight="2pt">
              <w10:wrap anchorx="page"/>
            </v:shape>
          </w:pict>
        </mc:Fallback>
      </mc:AlternateContent>
    </w:r>
    <w:r w:rsidRPr="00402971">
      <w:rPr>
        <w:szCs w:val="40"/>
      </w:rPr>
      <w:t>l6Kk0</w:t>
    </w:r>
    <w:proofErr w:type="gramStart"/>
    <w:r w:rsidRPr="00402971">
      <w:rPr>
        <w:szCs w:val="40"/>
      </w:rPr>
      <w:t>fL ;</w:t>
    </w:r>
    <w:proofErr w:type="gramEnd"/>
    <w:r w:rsidRPr="00402971">
      <w:rPr>
        <w:szCs w:val="40"/>
      </w:rPr>
      <w:t>+</w:t>
    </w:r>
    <w:proofErr w:type="spellStart"/>
    <w:r w:rsidRPr="00402971">
      <w:rPr>
        <w:szCs w:val="40"/>
      </w:rPr>
      <w:t>VofM</w:t>
    </w:r>
    <w:proofErr w:type="spellEnd"/>
    <w:r>
      <w:rPr>
        <w:sz w:val="28"/>
        <w:szCs w:val="38"/>
      </w:rPr>
      <w:tab/>
    </w:r>
    <w:r>
      <w:rPr>
        <w:sz w:val="28"/>
        <w:szCs w:val="3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EC10" w14:textId="77777777" w:rsidR="00ED2B51" w:rsidRDefault="00ED2B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177AA"/>
    <w:multiLevelType w:val="hybridMultilevel"/>
    <w:tmpl w:val="B9BE271A"/>
    <w:lvl w:ilvl="0" w:tplc="555C1F90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cs="Fontasy Himali" w:hint="default"/>
        <w:b/>
        <w:bCs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F71D7"/>
    <w:multiLevelType w:val="hybridMultilevel"/>
    <w:tmpl w:val="68924A12"/>
    <w:lvl w:ilvl="0" w:tplc="A42CD9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A4F37"/>
    <w:multiLevelType w:val="hybridMultilevel"/>
    <w:tmpl w:val="68924A12"/>
    <w:lvl w:ilvl="0" w:tplc="A42CD9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C382A"/>
    <w:multiLevelType w:val="hybridMultilevel"/>
    <w:tmpl w:val="AFCCC760"/>
    <w:lvl w:ilvl="0" w:tplc="C9207A00">
      <w:start w:val="1"/>
      <w:numFmt w:val="decimal"/>
      <w:lvlText w:val="%1)"/>
      <w:lvlJc w:val="left"/>
      <w:pPr>
        <w:ind w:left="720" w:hanging="360"/>
      </w:pPr>
      <w:rPr>
        <w:rFonts w:ascii="Fontasy Himali" w:hAnsi="Fontasy Himali" w:cs="Fontasy Himali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C5FF2"/>
    <w:multiLevelType w:val="hybridMultilevel"/>
    <w:tmpl w:val="DF3A7582"/>
    <w:lvl w:ilvl="0" w:tplc="9364E0A6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 w:val="0"/>
        <w:i w:val="0"/>
        <w:sz w:val="2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A3CC4"/>
    <w:multiLevelType w:val="hybridMultilevel"/>
    <w:tmpl w:val="F3521CA6"/>
    <w:lvl w:ilvl="0" w:tplc="1DCA2A24">
      <w:start w:val="1"/>
      <w:numFmt w:val="decimal"/>
      <w:lvlText w:val="%1)"/>
      <w:lvlJc w:val="left"/>
      <w:pPr>
        <w:ind w:left="720" w:hanging="360"/>
      </w:pPr>
      <w:rPr>
        <w:rFonts w:ascii="Fontasy Himali" w:hAnsi="Fontasy Himali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A6FAC"/>
    <w:multiLevelType w:val="hybridMultilevel"/>
    <w:tmpl w:val="4BEC0C80"/>
    <w:lvl w:ilvl="0" w:tplc="E89060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73332"/>
    <w:multiLevelType w:val="hybridMultilevel"/>
    <w:tmpl w:val="552C0F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C1989"/>
    <w:multiLevelType w:val="hybridMultilevel"/>
    <w:tmpl w:val="C3B698B4"/>
    <w:lvl w:ilvl="0" w:tplc="C9207A00">
      <w:start w:val="1"/>
      <w:numFmt w:val="decimal"/>
      <w:lvlText w:val="%1)"/>
      <w:lvlJc w:val="left"/>
      <w:pPr>
        <w:ind w:left="720" w:hanging="360"/>
      </w:pPr>
      <w:rPr>
        <w:rFonts w:ascii="Fontasy Himali" w:hAnsi="Fontasy Himali" w:cs="Fontasy Himali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D340D"/>
    <w:multiLevelType w:val="hybridMultilevel"/>
    <w:tmpl w:val="0F5E01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F7ECB"/>
    <w:multiLevelType w:val="hybridMultilevel"/>
    <w:tmpl w:val="16586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09"/>
    <w:rsid w:val="0000126B"/>
    <w:rsid w:val="000066E8"/>
    <w:rsid w:val="00007954"/>
    <w:rsid w:val="000110E6"/>
    <w:rsid w:val="000266FC"/>
    <w:rsid w:val="00032C24"/>
    <w:rsid w:val="00042CD5"/>
    <w:rsid w:val="00053A62"/>
    <w:rsid w:val="000541D8"/>
    <w:rsid w:val="00055517"/>
    <w:rsid w:val="00065A75"/>
    <w:rsid w:val="00066E2C"/>
    <w:rsid w:val="000706BF"/>
    <w:rsid w:val="00083225"/>
    <w:rsid w:val="00083469"/>
    <w:rsid w:val="000917DA"/>
    <w:rsid w:val="000A47AD"/>
    <w:rsid w:val="000B121B"/>
    <w:rsid w:val="000B15C2"/>
    <w:rsid w:val="000B3276"/>
    <w:rsid w:val="000B4050"/>
    <w:rsid w:val="000B6630"/>
    <w:rsid w:val="000B6679"/>
    <w:rsid w:val="000B6732"/>
    <w:rsid w:val="000C59DF"/>
    <w:rsid w:val="000C6DA1"/>
    <w:rsid w:val="000D69F4"/>
    <w:rsid w:val="000E0421"/>
    <w:rsid w:val="000E4AE2"/>
    <w:rsid w:val="000E5111"/>
    <w:rsid w:val="000E514F"/>
    <w:rsid w:val="000F18BD"/>
    <w:rsid w:val="000F3645"/>
    <w:rsid w:val="000F3A11"/>
    <w:rsid w:val="000F4E2B"/>
    <w:rsid w:val="00100B42"/>
    <w:rsid w:val="00100C01"/>
    <w:rsid w:val="00101576"/>
    <w:rsid w:val="0010530E"/>
    <w:rsid w:val="0011144F"/>
    <w:rsid w:val="00114219"/>
    <w:rsid w:val="00115BA9"/>
    <w:rsid w:val="00115D84"/>
    <w:rsid w:val="001165DE"/>
    <w:rsid w:val="00120EDA"/>
    <w:rsid w:val="00124F7F"/>
    <w:rsid w:val="0012651D"/>
    <w:rsid w:val="00130A51"/>
    <w:rsid w:val="001314D1"/>
    <w:rsid w:val="00132E19"/>
    <w:rsid w:val="00136900"/>
    <w:rsid w:val="00140BDC"/>
    <w:rsid w:val="00141936"/>
    <w:rsid w:val="00142670"/>
    <w:rsid w:val="001437BF"/>
    <w:rsid w:val="00145E78"/>
    <w:rsid w:val="001467E9"/>
    <w:rsid w:val="00147BB4"/>
    <w:rsid w:val="00150A43"/>
    <w:rsid w:val="00157A31"/>
    <w:rsid w:val="00162F7E"/>
    <w:rsid w:val="00173AB1"/>
    <w:rsid w:val="00176163"/>
    <w:rsid w:val="00177468"/>
    <w:rsid w:val="00180978"/>
    <w:rsid w:val="001824CA"/>
    <w:rsid w:val="00192AF7"/>
    <w:rsid w:val="001C7964"/>
    <w:rsid w:val="001D2810"/>
    <w:rsid w:val="001D3985"/>
    <w:rsid w:val="001D5594"/>
    <w:rsid w:val="001E0B02"/>
    <w:rsid w:val="001E2604"/>
    <w:rsid w:val="001F1C15"/>
    <w:rsid w:val="001F76C0"/>
    <w:rsid w:val="002113E9"/>
    <w:rsid w:val="00214E25"/>
    <w:rsid w:val="00226A8B"/>
    <w:rsid w:val="00231CD6"/>
    <w:rsid w:val="00237784"/>
    <w:rsid w:val="002411EB"/>
    <w:rsid w:val="0024126B"/>
    <w:rsid w:val="00244C77"/>
    <w:rsid w:val="0024643C"/>
    <w:rsid w:val="00247B07"/>
    <w:rsid w:val="00255A67"/>
    <w:rsid w:val="002569D5"/>
    <w:rsid w:val="00257627"/>
    <w:rsid w:val="00263BB5"/>
    <w:rsid w:val="00266511"/>
    <w:rsid w:val="00275908"/>
    <w:rsid w:val="002764F0"/>
    <w:rsid w:val="002765B8"/>
    <w:rsid w:val="00277021"/>
    <w:rsid w:val="002839AC"/>
    <w:rsid w:val="00286278"/>
    <w:rsid w:val="00286BF4"/>
    <w:rsid w:val="00290F5C"/>
    <w:rsid w:val="0029365F"/>
    <w:rsid w:val="00295148"/>
    <w:rsid w:val="002966A5"/>
    <w:rsid w:val="0029706A"/>
    <w:rsid w:val="002A20DB"/>
    <w:rsid w:val="002A2C14"/>
    <w:rsid w:val="002A53C5"/>
    <w:rsid w:val="002B2319"/>
    <w:rsid w:val="002B5415"/>
    <w:rsid w:val="002B7BC8"/>
    <w:rsid w:val="002C1900"/>
    <w:rsid w:val="002C26D4"/>
    <w:rsid w:val="002C4295"/>
    <w:rsid w:val="002C47FF"/>
    <w:rsid w:val="002C6CA0"/>
    <w:rsid w:val="002D1F56"/>
    <w:rsid w:val="002D3A67"/>
    <w:rsid w:val="002D7D0D"/>
    <w:rsid w:val="002E079C"/>
    <w:rsid w:val="002E0C81"/>
    <w:rsid w:val="002E4345"/>
    <w:rsid w:val="002E5E18"/>
    <w:rsid w:val="002F39DA"/>
    <w:rsid w:val="002F475A"/>
    <w:rsid w:val="002F6D4D"/>
    <w:rsid w:val="00304B0A"/>
    <w:rsid w:val="0030628F"/>
    <w:rsid w:val="00307C15"/>
    <w:rsid w:val="0031533C"/>
    <w:rsid w:val="00315BBB"/>
    <w:rsid w:val="00321D3E"/>
    <w:rsid w:val="00323479"/>
    <w:rsid w:val="00324E53"/>
    <w:rsid w:val="00326559"/>
    <w:rsid w:val="003301C5"/>
    <w:rsid w:val="0033612A"/>
    <w:rsid w:val="00342117"/>
    <w:rsid w:val="0034736F"/>
    <w:rsid w:val="0036089C"/>
    <w:rsid w:val="00361817"/>
    <w:rsid w:val="003620B0"/>
    <w:rsid w:val="00364F87"/>
    <w:rsid w:val="00366F43"/>
    <w:rsid w:val="003702E4"/>
    <w:rsid w:val="00372DCF"/>
    <w:rsid w:val="00375E7A"/>
    <w:rsid w:val="00377BC4"/>
    <w:rsid w:val="003848A4"/>
    <w:rsid w:val="0038617A"/>
    <w:rsid w:val="0039240B"/>
    <w:rsid w:val="00394DB3"/>
    <w:rsid w:val="003A09BD"/>
    <w:rsid w:val="003A0D1B"/>
    <w:rsid w:val="003A3606"/>
    <w:rsid w:val="003A79DA"/>
    <w:rsid w:val="003A7FE3"/>
    <w:rsid w:val="003B337C"/>
    <w:rsid w:val="003C121B"/>
    <w:rsid w:val="003D0FF1"/>
    <w:rsid w:val="003D2A65"/>
    <w:rsid w:val="003D33D9"/>
    <w:rsid w:val="003E0BCA"/>
    <w:rsid w:val="003E7122"/>
    <w:rsid w:val="003F1B44"/>
    <w:rsid w:val="003F2CD0"/>
    <w:rsid w:val="004048F9"/>
    <w:rsid w:val="00405C44"/>
    <w:rsid w:val="00412175"/>
    <w:rsid w:val="00412F49"/>
    <w:rsid w:val="00414B32"/>
    <w:rsid w:val="004171D6"/>
    <w:rsid w:val="00422FEC"/>
    <w:rsid w:val="004307C8"/>
    <w:rsid w:val="0044141B"/>
    <w:rsid w:val="004427DA"/>
    <w:rsid w:val="0046084E"/>
    <w:rsid w:val="004777E6"/>
    <w:rsid w:val="00480E50"/>
    <w:rsid w:val="004815E2"/>
    <w:rsid w:val="00481AE5"/>
    <w:rsid w:val="004826E6"/>
    <w:rsid w:val="0048491C"/>
    <w:rsid w:val="004854F4"/>
    <w:rsid w:val="0048599D"/>
    <w:rsid w:val="00492150"/>
    <w:rsid w:val="00493DA4"/>
    <w:rsid w:val="004A23DA"/>
    <w:rsid w:val="004A26CD"/>
    <w:rsid w:val="004A4021"/>
    <w:rsid w:val="004B3B96"/>
    <w:rsid w:val="004C1BBF"/>
    <w:rsid w:val="004C6C47"/>
    <w:rsid w:val="004D386E"/>
    <w:rsid w:val="004D731E"/>
    <w:rsid w:val="004D79E2"/>
    <w:rsid w:val="004E0554"/>
    <w:rsid w:val="004E2655"/>
    <w:rsid w:val="005011EA"/>
    <w:rsid w:val="00501F13"/>
    <w:rsid w:val="00503CDD"/>
    <w:rsid w:val="005070FD"/>
    <w:rsid w:val="00525993"/>
    <w:rsid w:val="00526654"/>
    <w:rsid w:val="005272E1"/>
    <w:rsid w:val="005307D1"/>
    <w:rsid w:val="00531312"/>
    <w:rsid w:val="00531C4F"/>
    <w:rsid w:val="0053400E"/>
    <w:rsid w:val="005349CA"/>
    <w:rsid w:val="00540139"/>
    <w:rsid w:val="0054237D"/>
    <w:rsid w:val="005510A8"/>
    <w:rsid w:val="00552E42"/>
    <w:rsid w:val="005532F8"/>
    <w:rsid w:val="00573A1F"/>
    <w:rsid w:val="00573B4F"/>
    <w:rsid w:val="005819F0"/>
    <w:rsid w:val="00582FEC"/>
    <w:rsid w:val="00583D62"/>
    <w:rsid w:val="00585D6A"/>
    <w:rsid w:val="00587E69"/>
    <w:rsid w:val="00592A39"/>
    <w:rsid w:val="00592EC7"/>
    <w:rsid w:val="005966C3"/>
    <w:rsid w:val="00597115"/>
    <w:rsid w:val="00597474"/>
    <w:rsid w:val="00597B95"/>
    <w:rsid w:val="005A206F"/>
    <w:rsid w:val="005A6D94"/>
    <w:rsid w:val="005B0DAA"/>
    <w:rsid w:val="005B4D1F"/>
    <w:rsid w:val="005B644E"/>
    <w:rsid w:val="005C21BC"/>
    <w:rsid w:val="005D0453"/>
    <w:rsid w:val="005D4357"/>
    <w:rsid w:val="005D5E32"/>
    <w:rsid w:val="005E114D"/>
    <w:rsid w:val="005F09F4"/>
    <w:rsid w:val="005F1828"/>
    <w:rsid w:val="00600F71"/>
    <w:rsid w:val="0060233D"/>
    <w:rsid w:val="006027AD"/>
    <w:rsid w:val="00602C6F"/>
    <w:rsid w:val="0060435C"/>
    <w:rsid w:val="006171AF"/>
    <w:rsid w:val="006207E7"/>
    <w:rsid w:val="006252CA"/>
    <w:rsid w:val="00632F6C"/>
    <w:rsid w:val="0063507C"/>
    <w:rsid w:val="006351CE"/>
    <w:rsid w:val="006419CC"/>
    <w:rsid w:val="0065658B"/>
    <w:rsid w:val="006618E5"/>
    <w:rsid w:val="0066337C"/>
    <w:rsid w:val="006663D8"/>
    <w:rsid w:val="00667116"/>
    <w:rsid w:val="006712ED"/>
    <w:rsid w:val="00671950"/>
    <w:rsid w:val="006774C7"/>
    <w:rsid w:val="006801DC"/>
    <w:rsid w:val="00680F91"/>
    <w:rsid w:val="006856CB"/>
    <w:rsid w:val="006870F9"/>
    <w:rsid w:val="006917CC"/>
    <w:rsid w:val="00694A51"/>
    <w:rsid w:val="006A0690"/>
    <w:rsid w:val="006A284E"/>
    <w:rsid w:val="006A4324"/>
    <w:rsid w:val="006A753D"/>
    <w:rsid w:val="006B7CA6"/>
    <w:rsid w:val="006C72F4"/>
    <w:rsid w:val="006C753B"/>
    <w:rsid w:val="006C794C"/>
    <w:rsid w:val="006D459A"/>
    <w:rsid w:val="006E098D"/>
    <w:rsid w:val="006E4A92"/>
    <w:rsid w:val="006E5E89"/>
    <w:rsid w:val="006F0315"/>
    <w:rsid w:val="006F136C"/>
    <w:rsid w:val="006F29AA"/>
    <w:rsid w:val="006F6463"/>
    <w:rsid w:val="007001FF"/>
    <w:rsid w:val="00702CD4"/>
    <w:rsid w:val="00713BE4"/>
    <w:rsid w:val="00715F6C"/>
    <w:rsid w:val="0072179F"/>
    <w:rsid w:val="00722306"/>
    <w:rsid w:val="00725EFE"/>
    <w:rsid w:val="00733D17"/>
    <w:rsid w:val="00734726"/>
    <w:rsid w:val="0073487D"/>
    <w:rsid w:val="00735512"/>
    <w:rsid w:val="007455B8"/>
    <w:rsid w:val="0075077C"/>
    <w:rsid w:val="00752CA7"/>
    <w:rsid w:val="00753D6F"/>
    <w:rsid w:val="007559D6"/>
    <w:rsid w:val="0076197F"/>
    <w:rsid w:val="0076242C"/>
    <w:rsid w:val="00770416"/>
    <w:rsid w:val="007709FB"/>
    <w:rsid w:val="00773B16"/>
    <w:rsid w:val="00775322"/>
    <w:rsid w:val="00777B89"/>
    <w:rsid w:val="00793A0A"/>
    <w:rsid w:val="007974CC"/>
    <w:rsid w:val="007A2608"/>
    <w:rsid w:val="007A5E5F"/>
    <w:rsid w:val="007B106D"/>
    <w:rsid w:val="007B4986"/>
    <w:rsid w:val="007B4D94"/>
    <w:rsid w:val="007C1175"/>
    <w:rsid w:val="007C1430"/>
    <w:rsid w:val="007C4869"/>
    <w:rsid w:val="007D3E96"/>
    <w:rsid w:val="007E1332"/>
    <w:rsid w:val="007E7313"/>
    <w:rsid w:val="007E7585"/>
    <w:rsid w:val="007E7DD7"/>
    <w:rsid w:val="007F3C43"/>
    <w:rsid w:val="007F591A"/>
    <w:rsid w:val="007F637E"/>
    <w:rsid w:val="008046A7"/>
    <w:rsid w:val="00806E5F"/>
    <w:rsid w:val="00812964"/>
    <w:rsid w:val="00816A74"/>
    <w:rsid w:val="00820EC0"/>
    <w:rsid w:val="008278C0"/>
    <w:rsid w:val="008324A3"/>
    <w:rsid w:val="00835106"/>
    <w:rsid w:val="00835AD9"/>
    <w:rsid w:val="00836C35"/>
    <w:rsid w:val="00837099"/>
    <w:rsid w:val="00842E46"/>
    <w:rsid w:val="00844862"/>
    <w:rsid w:val="00850CEC"/>
    <w:rsid w:val="00850F28"/>
    <w:rsid w:val="00852B1C"/>
    <w:rsid w:val="00855C1C"/>
    <w:rsid w:val="00857962"/>
    <w:rsid w:val="00857FA3"/>
    <w:rsid w:val="0086135E"/>
    <w:rsid w:val="00863F64"/>
    <w:rsid w:val="00864EED"/>
    <w:rsid w:val="00865292"/>
    <w:rsid w:val="008700A2"/>
    <w:rsid w:val="00873C87"/>
    <w:rsid w:val="008749EA"/>
    <w:rsid w:val="008776FE"/>
    <w:rsid w:val="00883E44"/>
    <w:rsid w:val="008912AB"/>
    <w:rsid w:val="00893617"/>
    <w:rsid w:val="0089522F"/>
    <w:rsid w:val="00897F9D"/>
    <w:rsid w:val="008A26BF"/>
    <w:rsid w:val="008B14C0"/>
    <w:rsid w:val="008B4B47"/>
    <w:rsid w:val="008B519E"/>
    <w:rsid w:val="008B7714"/>
    <w:rsid w:val="008C0409"/>
    <w:rsid w:val="008C0567"/>
    <w:rsid w:val="008C2BFF"/>
    <w:rsid w:val="008E1703"/>
    <w:rsid w:val="008E1844"/>
    <w:rsid w:val="008E44B4"/>
    <w:rsid w:val="008F0E04"/>
    <w:rsid w:val="008F4DD3"/>
    <w:rsid w:val="008F7E18"/>
    <w:rsid w:val="00902365"/>
    <w:rsid w:val="009025FD"/>
    <w:rsid w:val="00912DE4"/>
    <w:rsid w:val="0091559A"/>
    <w:rsid w:val="00920879"/>
    <w:rsid w:val="009224FE"/>
    <w:rsid w:val="00924A9B"/>
    <w:rsid w:val="009252F9"/>
    <w:rsid w:val="00927DBD"/>
    <w:rsid w:val="0093493E"/>
    <w:rsid w:val="00935411"/>
    <w:rsid w:val="00936924"/>
    <w:rsid w:val="00947666"/>
    <w:rsid w:val="009511E8"/>
    <w:rsid w:val="00955812"/>
    <w:rsid w:val="00956FBB"/>
    <w:rsid w:val="00961EE8"/>
    <w:rsid w:val="00966806"/>
    <w:rsid w:val="00967C93"/>
    <w:rsid w:val="00973949"/>
    <w:rsid w:val="009745A3"/>
    <w:rsid w:val="00975DCA"/>
    <w:rsid w:val="00980252"/>
    <w:rsid w:val="0099256A"/>
    <w:rsid w:val="0099469A"/>
    <w:rsid w:val="009962D3"/>
    <w:rsid w:val="009A0190"/>
    <w:rsid w:val="009A18B8"/>
    <w:rsid w:val="009B167B"/>
    <w:rsid w:val="009B1E79"/>
    <w:rsid w:val="009B4A28"/>
    <w:rsid w:val="009C538D"/>
    <w:rsid w:val="009C5918"/>
    <w:rsid w:val="009D1364"/>
    <w:rsid w:val="009D2A44"/>
    <w:rsid w:val="009E15B9"/>
    <w:rsid w:val="009E2750"/>
    <w:rsid w:val="009E4478"/>
    <w:rsid w:val="009E7757"/>
    <w:rsid w:val="009F117B"/>
    <w:rsid w:val="009F118F"/>
    <w:rsid w:val="009F3F9A"/>
    <w:rsid w:val="009F4362"/>
    <w:rsid w:val="009F6EB1"/>
    <w:rsid w:val="009F6FC4"/>
    <w:rsid w:val="00A04F62"/>
    <w:rsid w:val="00A068DF"/>
    <w:rsid w:val="00A104DD"/>
    <w:rsid w:val="00A1146B"/>
    <w:rsid w:val="00A120F5"/>
    <w:rsid w:val="00A12724"/>
    <w:rsid w:val="00A17794"/>
    <w:rsid w:val="00A223C5"/>
    <w:rsid w:val="00A232D7"/>
    <w:rsid w:val="00A24561"/>
    <w:rsid w:val="00A269F2"/>
    <w:rsid w:val="00A279E7"/>
    <w:rsid w:val="00A307D3"/>
    <w:rsid w:val="00A349B6"/>
    <w:rsid w:val="00A35A3F"/>
    <w:rsid w:val="00A35E9D"/>
    <w:rsid w:val="00A369C5"/>
    <w:rsid w:val="00A43AE9"/>
    <w:rsid w:val="00A44E5A"/>
    <w:rsid w:val="00A508D7"/>
    <w:rsid w:val="00A51D13"/>
    <w:rsid w:val="00A5242F"/>
    <w:rsid w:val="00A633D2"/>
    <w:rsid w:val="00A6489F"/>
    <w:rsid w:val="00A65628"/>
    <w:rsid w:val="00A657BC"/>
    <w:rsid w:val="00A673B3"/>
    <w:rsid w:val="00A70F68"/>
    <w:rsid w:val="00A72C1A"/>
    <w:rsid w:val="00A82C88"/>
    <w:rsid w:val="00A850A2"/>
    <w:rsid w:val="00A85225"/>
    <w:rsid w:val="00A855D3"/>
    <w:rsid w:val="00A85AAD"/>
    <w:rsid w:val="00A90464"/>
    <w:rsid w:val="00A93F11"/>
    <w:rsid w:val="00A943CF"/>
    <w:rsid w:val="00A954E8"/>
    <w:rsid w:val="00A963BC"/>
    <w:rsid w:val="00AA03C5"/>
    <w:rsid w:val="00AA24A9"/>
    <w:rsid w:val="00AA2995"/>
    <w:rsid w:val="00AA5818"/>
    <w:rsid w:val="00AA5907"/>
    <w:rsid w:val="00AA61EB"/>
    <w:rsid w:val="00AA74BD"/>
    <w:rsid w:val="00AB531D"/>
    <w:rsid w:val="00AC0ADA"/>
    <w:rsid w:val="00AC34F8"/>
    <w:rsid w:val="00AC663F"/>
    <w:rsid w:val="00AD1CE8"/>
    <w:rsid w:val="00AE0AE2"/>
    <w:rsid w:val="00AF4C5B"/>
    <w:rsid w:val="00AF5159"/>
    <w:rsid w:val="00B00B6A"/>
    <w:rsid w:val="00B02D33"/>
    <w:rsid w:val="00B05585"/>
    <w:rsid w:val="00B11664"/>
    <w:rsid w:val="00B11E4F"/>
    <w:rsid w:val="00B17CAC"/>
    <w:rsid w:val="00B30BC6"/>
    <w:rsid w:val="00B34436"/>
    <w:rsid w:val="00B3629B"/>
    <w:rsid w:val="00B419B4"/>
    <w:rsid w:val="00B421EF"/>
    <w:rsid w:val="00B42D8F"/>
    <w:rsid w:val="00B43516"/>
    <w:rsid w:val="00B45A46"/>
    <w:rsid w:val="00B51B59"/>
    <w:rsid w:val="00B61234"/>
    <w:rsid w:val="00B66EBB"/>
    <w:rsid w:val="00B714A4"/>
    <w:rsid w:val="00B719B4"/>
    <w:rsid w:val="00B7559F"/>
    <w:rsid w:val="00B75CA6"/>
    <w:rsid w:val="00B76282"/>
    <w:rsid w:val="00B82622"/>
    <w:rsid w:val="00B83C84"/>
    <w:rsid w:val="00B83F6E"/>
    <w:rsid w:val="00B871BA"/>
    <w:rsid w:val="00B91028"/>
    <w:rsid w:val="00B91B3C"/>
    <w:rsid w:val="00B93BC5"/>
    <w:rsid w:val="00B95599"/>
    <w:rsid w:val="00B96EF9"/>
    <w:rsid w:val="00BA256A"/>
    <w:rsid w:val="00BA4230"/>
    <w:rsid w:val="00BA4975"/>
    <w:rsid w:val="00BA4E80"/>
    <w:rsid w:val="00BA54B0"/>
    <w:rsid w:val="00BB34BD"/>
    <w:rsid w:val="00BB550A"/>
    <w:rsid w:val="00BB7A74"/>
    <w:rsid w:val="00BC1B57"/>
    <w:rsid w:val="00BC1F25"/>
    <w:rsid w:val="00BC3F52"/>
    <w:rsid w:val="00BC48E5"/>
    <w:rsid w:val="00BD3C40"/>
    <w:rsid w:val="00BD43D7"/>
    <w:rsid w:val="00BE0EDE"/>
    <w:rsid w:val="00BE2A5A"/>
    <w:rsid w:val="00BE6831"/>
    <w:rsid w:val="00BF755F"/>
    <w:rsid w:val="00C00BD6"/>
    <w:rsid w:val="00C00D88"/>
    <w:rsid w:val="00C00DED"/>
    <w:rsid w:val="00C01A87"/>
    <w:rsid w:val="00C02D64"/>
    <w:rsid w:val="00C064DB"/>
    <w:rsid w:val="00C10CC4"/>
    <w:rsid w:val="00C128B6"/>
    <w:rsid w:val="00C153CD"/>
    <w:rsid w:val="00C206C2"/>
    <w:rsid w:val="00C24C16"/>
    <w:rsid w:val="00C24C1C"/>
    <w:rsid w:val="00C253FA"/>
    <w:rsid w:val="00C25ACF"/>
    <w:rsid w:val="00C266DA"/>
    <w:rsid w:val="00C346C8"/>
    <w:rsid w:val="00C356DF"/>
    <w:rsid w:val="00C3768F"/>
    <w:rsid w:val="00C410C1"/>
    <w:rsid w:val="00C6211F"/>
    <w:rsid w:val="00C65615"/>
    <w:rsid w:val="00C664FB"/>
    <w:rsid w:val="00C74414"/>
    <w:rsid w:val="00C82671"/>
    <w:rsid w:val="00C83B7B"/>
    <w:rsid w:val="00C85EC1"/>
    <w:rsid w:val="00C87FD8"/>
    <w:rsid w:val="00C90607"/>
    <w:rsid w:val="00C92CC8"/>
    <w:rsid w:val="00C92CFE"/>
    <w:rsid w:val="00C95BFE"/>
    <w:rsid w:val="00C96EE2"/>
    <w:rsid w:val="00C976E1"/>
    <w:rsid w:val="00CA3BE0"/>
    <w:rsid w:val="00CA4249"/>
    <w:rsid w:val="00CA695D"/>
    <w:rsid w:val="00CB102B"/>
    <w:rsid w:val="00CB2DFF"/>
    <w:rsid w:val="00CC02BC"/>
    <w:rsid w:val="00CC1BC2"/>
    <w:rsid w:val="00CC53BD"/>
    <w:rsid w:val="00CD4188"/>
    <w:rsid w:val="00CD61C4"/>
    <w:rsid w:val="00CD784D"/>
    <w:rsid w:val="00CE1407"/>
    <w:rsid w:val="00CE2BBD"/>
    <w:rsid w:val="00CE4A06"/>
    <w:rsid w:val="00CE6F14"/>
    <w:rsid w:val="00CF0E0C"/>
    <w:rsid w:val="00CF2908"/>
    <w:rsid w:val="00CF438B"/>
    <w:rsid w:val="00CF4D1D"/>
    <w:rsid w:val="00CF5DF9"/>
    <w:rsid w:val="00D02ACD"/>
    <w:rsid w:val="00D063F6"/>
    <w:rsid w:val="00D0667C"/>
    <w:rsid w:val="00D13FC1"/>
    <w:rsid w:val="00D20568"/>
    <w:rsid w:val="00D23837"/>
    <w:rsid w:val="00D24009"/>
    <w:rsid w:val="00D401E9"/>
    <w:rsid w:val="00D42493"/>
    <w:rsid w:val="00D45240"/>
    <w:rsid w:val="00D4622E"/>
    <w:rsid w:val="00D5162A"/>
    <w:rsid w:val="00D5408B"/>
    <w:rsid w:val="00D564F7"/>
    <w:rsid w:val="00D6410A"/>
    <w:rsid w:val="00D662AB"/>
    <w:rsid w:val="00D66707"/>
    <w:rsid w:val="00D71C23"/>
    <w:rsid w:val="00D7764D"/>
    <w:rsid w:val="00D84362"/>
    <w:rsid w:val="00D91344"/>
    <w:rsid w:val="00D92DB4"/>
    <w:rsid w:val="00DA0163"/>
    <w:rsid w:val="00DA0B8D"/>
    <w:rsid w:val="00DA1F08"/>
    <w:rsid w:val="00DA2FB4"/>
    <w:rsid w:val="00DB081E"/>
    <w:rsid w:val="00DB16E1"/>
    <w:rsid w:val="00DB3C6A"/>
    <w:rsid w:val="00DB7BC7"/>
    <w:rsid w:val="00DC25AB"/>
    <w:rsid w:val="00DC2978"/>
    <w:rsid w:val="00DC567F"/>
    <w:rsid w:val="00DD0E72"/>
    <w:rsid w:val="00DD3C6E"/>
    <w:rsid w:val="00DD3DF5"/>
    <w:rsid w:val="00DD5160"/>
    <w:rsid w:val="00DE2A4B"/>
    <w:rsid w:val="00DE33B7"/>
    <w:rsid w:val="00DE6E42"/>
    <w:rsid w:val="00DF4E09"/>
    <w:rsid w:val="00E00683"/>
    <w:rsid w:val="00E01F51"/>
    <w:rsid w:val="00E06F47"/>
    <w:rsid w:val="00E126CA"/>
    <w:rsid w:val="00E16929"/>
    <w:rsid w:val="00E171A9"/>
    <w:rsid w:val="00E2095D"/>
    <w:rsid w:val="00E259A9"/>
    <w:rsid w:val="00E25B6C"/>
    <w:rsid w:val="00E3003C"/>
    <w:rsid w:val="00E31BEE"/>
    <w:rsid w:val="00E341C1"/>
    <w:rsid w:val="00E356C9"/>
    <w:rsid w:val="00E36C2F"/>
    <w:rsid w:val="00E3734D"/>
    <w:rsid w:val="00E40BE6"/>
    <w:rsid w:val="00E4400E"/>
    <w:rsid w:val="00E468E6"/>
    <w:rsid w:val="00E53E7B"/>
    <w:rsid w:val="00E56A9D"/>
    <w:rsid w:val="00E62B0A"/>
    <w:rsid w:val="00E77446"/>
    <w:rsid w:val="00E8179A"/>
    <w:rsid w:val="00E8224A"/>
    <w:rsid w:val="00E837E9"/>
    <w:rsid w:val="00E85230"/>
    <w:rsid w:val="00E85AD7"/>
    <w:rsid w:val="00E944D1"/>
    <w:rsid w:val="00E94D7B"/>
    <w:rsid w:val="00E9591C"/>
    <w:rsid w:val="00E965C8"/>
    <w:rsid w:val="00E9667D"/>
    <w:rsid w:val="00EA1970"/>
    <w:rsid w:val="00EA55A1"/>
    <w:rsid w:val="00EA5C0F"/>
    <w:rsid w:val="00EA6111"/>
    <w:rsid w:val="00EB057D"/>
    <w:rsid w:val="00EB41DD"/>
    <w:rsid w:val="00EB6CB8"/>
    <w:rsid w:val="00ED2B51"/>
    <w:rsid w:val="00ED3668"/>
    <w:rsid w:val="00EE3846"/>
    <w:rsid w:val="00EE5B84"/>
    <w:rsid w:val="00EF0E23"/>
    <w:rsid w:val="00EF1AD7"/>
    <w:rsid w:val="00EF1D4B"/>
    <w:rsid w:val="00EF5F86"/>
    <w:rsid w:val="00EF6235"/>
    <w:rsid w:val="00EF659D"/>
    <w:rsid w:val="00EF663F"/>
    <w:rsid w:val="00F04A27"/>
    <w:rsid w:val="00F04EFF"/>
    <w:rsid w:val="00F109E5"/>
    <w:rsid w:val="00F15C66"/>
    <w:rsid w:val="00F17BBA"/>
    <w:rsid w:val="00F21EFD"/>
    <w:rsid w:val="00F23E51"/>
    <w:rsid w:val="00F25FA3"/>
    <w:rsid w:val="00F27510"/>
    <w:rsid w:val="00F30FF1"/>
    <w:rsid w:val="00F42C84"/>
    <w:rsid w:val="00F432E9"/>
    <w:rsid w:val="00F464CA"/>
    <w:rsid w:val="00F50E6F"/>
    <w:rsid w:val="00F6076C"/>
    <w:rsid w:val="00F74D86"/>
    <w:rsid w:val="00F76D5C"/>
    <w:rsid w:val="00F81433"/>
    <w:rsid w:val="00F82675"/>
    <w:rsid w:val="00F86973"/>
    <w:rsid w:val="00F86B39"/>
    <w:rsid w:val="00F86ECA"/>
    <w:rsid w:val="00F95941"/>
    <w:rsid w:val="00FA19EE"/>
    <w:rsid w:val="00FA3C5F"/>
    <w:rsid w:val="00FA5A2E"/>
    <w:rsid w:val="00FB017E"/>
    <w:rsid w:val="00FB0663"/>
    <w:rsid w:val="00FB1896"/>
    <w:rsid w:val="00FB3D0C"/>
    <w:rsid w:val="00FB4A5C"/>
    <w:rsid w:val="00FB4F22"/>
    <w:rsid w:val="00FB7EF6"/>
    <w:rsid w:val="00FC5ED4"/>
    <w:rsid w:val="00FC71FA"/>
    <w:rsid w:val="00FD3B2A"/>
    <w:rsid w:val="00FD53B1"/>
    <w:rsid w:val="00FE036C"/>
    <w:rsid w:val="00FE0BEE"/>
    <w:rsid w:val="00FE1575"/>
    <w:rsid w:val="00FE6FDF"/>
    <w:rsid w:val="00FE7433"/>
    <w:rsid w:val="00FF3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EC042"/>
  <w15:docId w15:val="{A77745CC-31D1-4941-93DB-16984F22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eeti" w:eastAsiaTheme="minorHAnsi" w:hAnsi="Preeti" w:cstheme="minorBidi"/>
        <w:sz w:val="3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3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5E32"/>
    <w:pPr>
      <w:ind w:left="720"/>
      <w:contextualSpacing/>
    </w:pPr>
  </w:style>
  <w:style w:type="table" w:styleId="TableGrid">
    <w:name w:val="Table Grid"/>
    <w:basedOn w:val="TableNormal"/>
    <w:uiPriority w:val="59"/>
    <w:rsid w:val="00132E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C121B"/>
  </w:style>
  <w:style w:type="character" w:styleId="Hyperlink">
    <w:name w:val="Hyperlink"/>
    <w:basedOn w:val="DefaultParagraphFont"/>
    <w:uiPriority w:val="99"/>
    <w:unhideWhenUsed/>
    <w:rsid w:val="00D92DB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2D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4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6C8"/>
  </w:style>
  <w:style w:type="paragraph" w:styleId="Footer">
    <w:name w:val="footer"/>
    <w:basedOn w:val="Normal"/>
    <w:link w:val="FooterChar"/>
    <w:uiPriority w:val="99"/>
    <w:unhideWhenUsed/>
    <w:rsid w:val="00C34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6C8"/>
  </w:style>
  <w:style w:type="paragraph" w:styleId="NormalWeb">
    <w:name w:val="Normal (Web)"/>
    <w:basedOn w:val="Normal"/>
    <w:uiPriority w:val="99"/>
    <w:unhideWhenUsed/>
    <w:rsid w:val="009962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EDBB-EBDF-45E4-B9F1-960A9072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xmi pun</dc:creator>
  <cp:lastModifiedBy>sushil acharaya</cp:lastModifiedBy>
  <cp:revision>16</cp:revision>
  <cp:lastPrinted>2024-08-23T07:13:00Z</cp:lastPrinted>
  <dcterms:created xsi:type="dcterms:W3CDTF">2024-02-02T07:37:00Z</dcterms:created>
  <dcterms:modified xsi:type="dcterms:W3CDTF">2024-10-0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5e08c0caf9d4e2b8b81752aa708c6b276356d875c35dc89e847d9047304008</vt:lpwstr>
  </property>
</Properties>
</file>